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13" w:rsidRPr="00396A3E" w:rsidRDefault="00082113" w:rsidP="00396A3E">
      <w:pPr>
        <w:jc w:val="both"/>
        <w:rPr>
          <w:sz w:val="24"/>
        </w:rPr>
      </w:pPr>
    </w:p>
    <w:p w:rsidR="00253E30" w:rsidRPr="006D3649" w:rsidRDefault="00253E30" w:rsidP="006D3649">
      <w:pPr>
        <w:pStyle w:val="a3"/>
        <w:jc w:val="right"/>
        <w:rPr>
          <w:b/>
          <w:sz w:val="24"/>
          <w:szCs w:val="24"/>
        </w:rPr>
      </w:pPr>
    </w:p>
    <w:p w:rsidR="007B71E2" w:rsidRDefault="007B71E2">
      <w:pPr>
        <w:pStyle w:val="a3"/>
        <w:rPr>
          <w:b/>
          <w:sz w:val="52"/>
        </w:rPr>
      </w:pPr>
      <w:r>
        <w:rPr>
          <w:b/>
          <w:sz w:val="52"/>
        </w:rPr>
        <w:t>ПОСТАНОВЛЕНИЕ</w:t>
      </w:r>
    </w:p>
    <w:p w:rsidR="007B71E2" w:rsidRDefault="007B71E2" w:rsidP="00253E30">
      <w:pPr>
        <w:pStyle w:val="a4"/>
        <w:jc w:val="center"/>
        <w:rPr>
          <w:sz w:val="28"/>
        </w:rPr>
      </w:pPr>
      <w:r>
        <w:rPr>
          <w:caps/>
        </w:rPr>
        <w:t xml:space="preserve">АДМИНИСТРАЦИИ Большесельского </w:t>
      </w:r>
      <w:r w:rsidR="00253E30">
        <w:rPr>
          <w:caps/>
        </w:rPr>
        <w:t>муниципального района</w:t>
      </w:r>
    </w:p>
    <w:p w:rsidR="00162EEE" w:rsidRDefault="00162EEE" w:rsidP="00C55403">
      <w:pPr>
        <w:pStyle w:val="3"/>
        <w:rPr>
          <w:sz w:val="26"/>
        </w:rPr>
      </w:pPr>
    </w:p>
    <w:p w:rsidR="0046117F" w:rsidRDefault="007B71E2" w:rsidP="00C55403">
      <w:pPr>
        <w:pStyle w:val="3"/>
        <w:rPr>
          <w:sz w:val="26"/>
        </w:rPr>
      </w:pPr>
      <w:r>
        <w:rPr>
          <w:sz w:val="26"/>
        </w:rPr>
        <w:t>От</w:t>
      </w:r>
      <w:r w:rsidR="00F97BD6">
        <w:rPr>
          <w:sz w:val="26"/>
        </w:rPr>
        <w:t xml:space="preserve"> 2</w:t>
      </w:r>
      <w:r w:rsidR="006D3649">
        <w:rPr>
          <w:sz w:val="26"/>
        </w:rPr>
        <w:t>9</w:t>
      </w:r>
      <w:r w:rsidR="00F97BD6">
        <w:rPr>
          <w:sz w:val="26"/>
        </w:rPr>
        <w:t>.</w:t>
      </w:r>
      <w:r w:rsidR="006D3649">
        <w:rPr>
          <w:sz w:val="26"/>
        </w:rPr>
        <w:t>12</w:t>
      </w:r>
      <w:r w:rsidR="00F97BD6">
        <w:rPr>
          <w:sz w:val="26"/>
        </w:rPr>
        <w:t>.201</w:t>
      </w:r>
      <w:r w:rsidR="006D3649">
        <w:rPr>
          <w:sz w:val="26"/>
        </w:rPr>
        <w:t>7</w:t>
      </w:r>
      <w:r w:rsidR="00F97BD6">
        <w:rPr>
          <w:sz w:val="26"/>
        </w:rPr>
        <w:t xml:space="preserve">  </w:t>
      </w:r>
      <w:r w:rsidR="00A156A0">
        <w:rPr>
          <w:sz w:val="26"/>
        </w:rPr>
        <w:t>№</w:t>
      </w:r>
      <w:r w:rsidR="00E02CBE">
        <w:rPr>
          <w:sz w:val="26"/>
        </w:rPr>
        <w:t xml:space="preserve"> 1101</w:t>
      </w:r>
    </w:p>
    <w:p w:rsidR="007B71E2" w:rsidRDefault="00C55403" w:rsidP="00C55403">
      <w:pPr>
        <w:pStyle w:val="3"/>
        <w:rPr>
          <w:sz w:val="26"/>
        </w:rPr>
      </w:pPr>
      <w:r>
        <w:rPr>
          <w:sz w:val="26"/>
        </w:rPr>
        <w:t>с</w:t>
      </w:r>
      <w:r w:rsidR="004F55E0">
        <w:rPr>
          <w:sz w:val="26"/>
        </w:rPr>
        <w:t xml:space="preserve">. Большое  </w:t>
      </w:r>
      <w:r w:rsidR="007B71E2">
        <w:rPr>
          <w:sz w:val="26"/>
        </w:rPr>
        <w:t xml:space="preserve">Село </w:t>
      </w:r>
    </w:p>
    <w:p w:rsidR="007B71E2" w:rsidRDefault="007B71E2">
      <w:pPr>
        <w:jc w:val="both"/>
        <w:rPr>
          <w:sz w:val="26"/>
        </w:rPr>
      </w:pPr>
    </w:p>
    <w:p w:rsidR="00C8356F" w:rsidRDefault="007B71E2" w:rsidP="006D3649">
      <w:pPr>
        <w:pStyle w:val="1"/>
        <w:jc w:val="left"/>
        <w:rPr>
          <w:szCs w:val="24"/>
        </w:rPr>
      </w:pPr>
      <w:r w:rsidRPr="00162EEE">
        <w:rPr>
          <w:szCs w:val="24"/>
        </w:rPr>
        <w:t>О</w:t>
      </w:r>
      <w:r w:rsidR="006D3649">
        <w:rPr>
          <w:szCs w:val="24"/>
        </w:rPr>
        <w:t>б утверждении плана</w:t>
      </w:r>
    </w:p>
    <w:p w:rsidR="006D3649" w:rsidRPr="006D3649" w:rsidRDefault="006D3649" w:rsidP="006D3649">
      <w:pPr>
        <w:rPr>
          <w:sz w:val="24"/>
          <w:szCs w:val="24"/>
        </w:rPr>
      </w:pPr>
      <w:r w:rsidRPr="006D3649">
        <w:rPr>
          <w:sz w:val="24"/>
          <w:szCs w:val="24"/>
        </w:rPr>
        <w:t xml:space="preserve">мероприятий по осуществлению </w:t>
      </w:r>
    </w:p>
    <w:p w:rsidR="006D3649" w:rsidRPr="006D3649" w:rsidRDefault="006D3649" w:rsidP="006D3649">
      <w:pPr>
        <w:rPr>
          <w:sz w:val="24"/>
          <w:szCs w:val="24"/>
        </w:rPr>
      </w:pPr>
      <w:r w:rsidRPr="006D3649">
        <w:rPr>
          <w:sz w:val="24"/>
          <w:szCs w:val="24"/>
        </w:rPr>
        <w:t>государственного и муниципального</w:t>
      </w:r>
    </w:p>
    <w:p w:rsidR="006D3649" w:rsidRPr="006D3649" w:rsidRDefault="006D3649" w:rsidP="006D3649">
      <w:pPr>
        <w:rPr>
          <w:sz w:val="24"/>
          <w:szCs w:val="24"/>
        </w:rPr>
      </w:pPr>
      <w:r w:rsidRPr="006D3649">
        <w:rPr>
          <w:sz w:val="24"/>
          <w:szCs w:val="24"/>
        </w:rPr>
        <w:t>земельного контроля на территории</w:t>
      </w:r>
    </w:p>
    <w:p w:rsidR="006D3649" w:rsidRPr="006D3649" w:rsidRDefault="006D3649" w:rsidP="006D3649">
      <w:pPr>
        <w:rPr>
          <w:sz w:val="24"/>
          <w:szCs w:val="24"/>
        </w:rPr>
      </w:pPr>
      <w:proofErr w:type="spellStart"/>
      <w:r w:rsidRPr="006D3649">
        <w:rPr>
          <w:sz w:val="24"/>
          <w:szCs w:val="24"/>
        </w:rPr>
        <w:t>Большесельского</w:t>
      </w:r>
      <w:proofErr w:type="spellEnd"/>
      <w:r w:rsidRPr="006D3649">
        <w:rPr>
          <w:sz w:val="24"/>
          <w:szCs w:val="24"/>
        </w:rPr>
        <w:t xml:space="preserve"> муниципального</w:t>
      </w:r>
    </w:p>
    <w:p w:rsidR="006D3649" w:rsidRPr="006D3649" w:rsidRDefault="006D3649" w:rsidP="006D3649">
      <w:pPr>
        <w:rPr>
          <w:sz w:val="24"/>
          <w:szCs w:val="24"/>
        </w:rPr>
      </w:pPr>
      <w:r w:rsidRPr="006D3649">
        <w:rPr>
          <w:sz w:val="24"/>
          <w:szCs w:val="24"/>
        </w:rPr>
        <w:t>района 2018 г</w:t>
      </w:r>
    </w:p>
    <w:p w:rsidR="007B71E2" w:rsidRPr="00162EEE" w:rsidRDefault="007B71E2">
      <w:pPr>
        <w:rPr>
          <w:sz w:val="24"/>
          <w:szCs w:val="24"/>
        </w:rPr>
      </w:pPr>
    </w:p>
    <w:p w:rsidR="00512E82" w:rsidRPr="00162EEE" w:rsidRDefault="00162EEE" w:rsidP="00162EEE">
      <w:pPr>
        <w:pStyle w:val="20"/>
        <w:ind w:firstLine="284"/>
        <w:rPr>
          <w:szCs w:val="24"/>
        </w:rPr>
      </w:pPr>
      <w:r w:rsidRPr="00162EEE">
        <w:rPr>
          <w:szCs w:val="24"/>
        </w:rPr>
        <w:t xml:space="preserve">   </w:t>
      </w:r>
      <w:r w:rsidR="006D3649">
        <w:rPr>
          <w:szCs w:val="24"/>
        </w:rPr>
        <w:t xml:space="preserve">В соответствии с Федеральным законом: от 06.10.2003 №131- ФЗ "Об общих принципах организации местного самоуправления в Российской Федерации", Федеральный закон от 26.12.2008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Уставом </w:t>
      </w:r>
      <w:proofErr w:type="spellStart"/>
      <w:r w:rsidR="006D3649">
        <w:rPr>
          <w:szCs w:val="24"/>
        </w:rPr>
        <w:t>Большесельского</w:t>
      </w:r>
      <w:proofErr w:type="spellEnd"/>
      <w:r w:rsidR="006D3649">
        <w:rPr>
          <w:szCs w:val="24"/>
        </w:rPr>
        <w:t xml:space="preserve"> муниципального района, Администрация </w:t>
      </w:r>
      <w:proofErr w:type="spellStart"/>
      <w:r w:rsidR="006D3649">
        <w:rPr>
          <w:szCs w:val="24"/>
        </w:rPr>
        <w:t>Большесельского</w:t>
      </w:r>
      <w:proofErr w:type="spellEnd"/>
      <w:r w:rsidR="006D3649">
        <w:rPr>
          <w:szCs w:val="24"/>
        </w:rPr>
        <w:t xml:space="preserve"> муниципального района</w:t>
      </w:r>
    </w:p>
    <w:p w:rsidR="00512E82" w:rsidRPr="00803ABB" w:rsidRDefault="00512E82">
      <w:pPr>
        <w:pStyle w:val="20"/>
        <w:rPr>
          <w:sz w:val="28"/>
          <w:szCs w:val="28"/>
        </w:rPr>
      </w:pPr>
    </w:p>
    <w:p w:rsidR="007B71E2" w:rsidRPr="00803ABB" w:rsidRDefault="007B71E2">
      <w:pPr>
        <w:pStyle w:val="20"/>
        <w:rPr>
          <w:sz w:val="28"/>
          <w:szCs w:val="28"/>
        </w:rPr>
      </w:pPr>
      <w:r w:rsidRPr="00803ABB">
        <w:rPr>
          <w:sz w:val="28"/>
          <w:szCs w:val="28"/>
        </w:rPr>
        <w:t>ПОСТАНОВЛЯ</w:t>
      </w:r>
      <w:r w:rsidR="006D3649">
        <w:rPr>
          <w:sz w:val="28"/>
          <w:szCs w:val="28"/>
        </w:rPr>
        <w:t>ЕТ</w:t>
      </w:r>
      <w:r w:rsidRPr="00803ABB">
        <w:rPr>
          <w:sz w:val="28"/>
          <w:szCs w:val="28"/>
        </w:rPr>
        <w:t>:</w:t>
      </w:r>
    </w:p>
    <w:p w:rsidR="00471223" w:rsidRPr="00803ABB" w:rsidRDefault="00471223">
      <w:pPr>
        <w:pStyle w:val="20"/>
        <w:rPr>
          <w:sz w:val="28"/>
          <w:szCs w:val="28"/>
        </w:rPr>
      </w:pPr>
    </w:p>
    <w:p w:rsidR="000D4BD4" w:rsidRPr="00162EEE" w:rsidRDefault="00854940" w:rsidP="00854940">
      <w:pPr>
        <w:pStyle w:val="30"/>
        <w:rPr>
          <w:sz w:val="24"/>
          <w:szCs w:val="24"/>
        </w:rPr>
      </w:pPr>
      <w:r w:rsidRPr="00803ABB">
        <w:rPr>
          <w:szCs w:val="28"/>
        </w:rPr>
        <w:t xml:space="preserve">        </w:t>
      </w:r>
      <w:r w:rsidRPr="00162EEE">
        <w:rPr>
          <w:sz w:val="24"/>
          <w:szCs w:val="24"/>
        </w:rPr>
        <w:t>1.</w:t>
      </w:r>
      <w:r w:rsidR="006D3649">
        <w:rPr>
          <w:sz w:val="24"/>
          <w:szCs w:val="24"/>
        </w:rPr>
        <w:t xml:space="preserve">Утвердить план мероприятий по осуществлению государственного и муниципального земельного контроля на территории </w:t>
      </w:r>
      <w:proofErr w:type="spellStart"/>
      <w:r w:rsidR="006D3649">
        <w:rPr>
          <w:sz w:val="24"/>
          <w:szCs w:val="24"/>
        </w:rPr>
        <w:t>Большесельского</w:t>
      </w:r>
      <w:proofErr w:type="spellEnd"/>
      <w:r w:rsidR="006D3649">
        <w:rPr>
          <w:sz w:val="24"/>
          <w:szCs w:val="24"/>
        </w:rPr>
        <w:t xml:space="preserve"> муниципального района на 201</w:t>
      </w:r>
      <w:r w:rsidR="00DF4B6F">
        <w:rPr>
          <w:sz w:val="24"/>
          <w:szCs w:val="24"/>
        </w:rPr>
        <w:t>8</w:t>
      </w:r>
      <w:r w:rsidR="006D3649">
        <w:rPr>
          <w:sz w:val="24"/>
          <w:szCs w:val="24"/>
        </w:rPr>
        <w:t xml:space="preserve"> год, согласно приложению №1.</w:t>
      </w:r>
    </w:p>
    <w:p w:rsidR="000D4BD4" w:rsidRPr="00162EEE" w:rsidRDefault="00803ABB" w:rsidP="00F657EB">
      <w:pPr>
        <w:pStyle w:val="30"/>
        <w:ind w:firstLine="426"/>
        <w:rPr>
          <w:sz w:val="24"/>
          <w:szCs w:val="24"/>
        </w:rPr>
      </w:pPr>
      <w:r w:rsidRPr="00162EEE">
        <w:rPr>
          <w:sz w:val="24"/>
          <w:szCs w:val="24"/>
        </w:rPr>
        <w:t xml:space="preserve">2. </w:t>
      </w:r>
      <w:r w:rsidR="006D3649">
        <w:rPr>
          <w:sz w:val="24"/>
          <w:szCs w:val="24"/>
        </w:rPr>
        <w:t xml:space="preserve">Контроль за исполнением постановления возложить на заместителя Главы Администрации </w:t>
      </w:r>
      <w:proofErr w:type="spellStart"/>
      <w:r w:rsidR="006D3649">
        <w:rPr>
          <w:sz w:val="24"/>
          <w:szCs w:val="24"/>
        </w:rPr>
        <w:t>Большесельского</w:t>
      </w:r>
      <w:proofErr w:type="spellEnd"/>
      <w:r w:rsidR="006D3649">
        <w:rPr>
          <w:sz w:val="24"/>
          <w:szCs w:val="24"/>
        </w:rPr>
        <w:t xml:space="preserve"> муниципального района С.Н. </w:t>
      </w:r>
      <w:proofErr w:type="spellStart"/>
      <w:r w:rsidR="006D3649">
        <w:rPr>
          <w:sz w:val="24"/>
          <w:szCs w:val="24"/>
        </w:rPr>
        <w:t>Леванцову</w:t>
      </w:r>
      <w:proofErr w:type="spellEnd"/>
      <w:r w:rsidR="00F97BD6">
        <w:rPr>
          <w:sz w:val="24"/>
          <w:szCs w:val="24"/>
        </w:rPr>
        <w:t>.</w:t>
      </w:r>
    </w:p>
    <w:p w:rsidR="00F97BD6" w:rsidRPr="00162EEE" w:rsidRDefault="006D3649" w:rsidP="00F657EB">
      <w:pPr>
        <w:pStyle w:val="30"/>
        <w:ind w:firstLine="426"/>
        <w:rPr>
          <w:sz w:val="24"/>
          <w:szCs w:val="24"/>
        </w:rPr>
      </w:pPr>
      <w:r>
        <w:rPr>
          <w:sz w:val="24"/>
          <w:szCs w:val="24"/>
        </w:rPr>
        <w:t>3</w:t>
      </w:r>
      <w:r w:rsidR="00F97BD6">
        <w:rPr>
          <w:sz w:val="24"/>
          <w:szCs w:val="24"/>
        </w:rPr>
        <w:t>. Постановление вступает в силу с момента подписания.</w:t>
      </w:r>
    </w:p>
    <w:p w:rsidR="00986B7E" w:rsidRPr="00162EEE" w:rsidRDefault="00986B7E" w:rsidP="00F657EB">
      <w:pPr>
        <w:pStyle w:val="30"/>
        <w:ind w:firstLine="426"/>
        <w:rPr>
          <w:sz w:val="24"/>
          <w:szCs w:val="24"/>
        </w:rPr>
      </w:pPr>
    </w:p>
    <w:p w:rsidR="007B71E2" w:rsidRPr="00162EEE" w:rsidRDefault="007B71E2" w:rsidP="00F657EB">
      <w:pPr>
        <w:jc w:val="both"/>
        <w:rPr>
          <w:sz w:val="24"/>
          <w:szCs w:val="24"/>
        </w:rPr>
      </w:pPr>
    </w:p>
    <w:p w:rsidR="004C10DB" w:rsidRPr="00162EEE" w:rsidRDefault="00A156A0" w:rsidP="00F657EB">
      <w:pPr>
        <w:jc w:val="both"/>
        <w:rPr>
          <w:sz w:val="24"/>
          <w:szCs w:val="24"/>
        </w:rPr>
      </w:pPr>
      <w:r w:rsidRPr="00162EEE">
        <w:rPr>
          <w:sz w:val="24"/>
          <w:szCs w:val="24"/>
        </w:rPr>
        <w:t>Глав</w:t>
      </w:r>
      <w:r w:rsidR="0055079E" w:rsidRPr="00162EEE">
        <w:rPr>
          <w:sz w:val="24"/>
          <w:szCs w:val="24"/>
        </w:rPr>
        <w:t>а</w:t>
      </w:r>
      <w:r w:rsidR="007B71E2" w:rsidRPr="00162EEE">
        <w:rPr>
          <w:sz w:val="24"/>
          <w:szCs w:val="24"/>
        </w:rPr>
        <w:t xml:space="preserve"> </w:t>
      </w:r>
    </w:p>
    <w:p w:rsidR="007B71E2" w:rsidRPr="00162EEE" w:rsidRDefault="007B71E2" w:rsidP="00F657EB">
      <w:pPr>
        <w:jc w:val="both"/>
        <w:rPr>
          <w:sz w:val="24"/>
          <w:szCs w:val="24"/>
        </w:rPr>
      </w:pPr>
      <w:proofErr w:type="spellStart"/>
      <w:r w:rsidRPr="00162EEE">
        <w:rPr>
          <w:sz w:val="24"/>
          <w:szCs w:val="24"/>
        </w:rPr>
        <w:t>Большесельского</w:t>
      </w:r>
      <w:proofErr w:type="spellEnd"/>
    </w:p>
    <w:p w:rsidR="00A156A0" w:rsidRPr="00162EEE" w:rsidRDefault="00F97BD6" w:rsidP="00F657EB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963EC2" w:rsidRPr="00162EEE">
        <w:rPr>
          <w:sz w:val="24"/>
          <w:szCs w:val="24"/>
        </w:rPr>
        <w:t xml:space="preserve">                                                      </w:t>
      </w:r>
      <w:proofErr w:type="spellStart"/>
      <w:r w:rsidR="00253E30" w:rsidRPr="00162EEE">
        <w:rPr>
          <w:sz w:val="24"/>
          <w:szCs w:val="24"/>
        </w:rPr>
        <w:t>В.А</w:t>
      </w:r>
      <w:r w:rsidR="00963EC2" w:rsidRPr="00162EEE">
        <w:rPr>
          <w:sz w:val="24"/>
          <w:szCs w:val="24"/>
        </w:rPr>
        <w:t>.</w:t>
      </w:r>
      <w:r w:rsidR="00253E30" w:rsidRPr="00162EEE">
        <w:rPr>
          <w:sz w:val="24"/>
          <w:szCs w:val="24"/>
        </w:rPr>
        <w:t>Лубенин</w:t>
      </w:r>
      <w:proofErr w:type="spellEnd"/>
    </w:p>
    <w:p w:rsidR="00162EEE" w:rsidRDefault="00162EEE" w:rsidP="00F657EB">
      <w:pPr>
        <w:jc w:val="both"/>
        <w:rPr>
          <w:sz w:val="24"/>
          <w:szCs w:val="24"/>
        </w:rPr>
      </w:pPr>
    </w:p>
    <w:p w:rsidR="00A156A0" w:rsidRPr="00162EEE" w:rsidRDefault="00162EEE" w:rsidP="00F657EB">
      <w:pPr>
        <w:jc w:val="both"/>
        <w:rPr>
          <w:sz w:val="24"/>
          <w:szCs w:val="24"/>
        </w:rPr>
      </w:pPr>
      <w:r w:rsidRPr="00162EEE">
        <w:rPr>
          <w:sz w:val="24"/>
          <w:szCs w:val="24"/>
        </w:rPr>
        <w:t>Согласовано:</w:t>
      </w:r>
    </w:p>
    <w:p w:rsidR="00162EEE" w:rsidRDefault="00162EEE" w:rsidP="00162EEE">
      <w:pPr>
        <w:pStyle w:val="a5"/>
      </w:pPr>
      <w:r>
        <w:t xml:space="preserve">                                                                                          Т.В. Романова</w:t>
      </w:r>
    </w:p>
    <w:p w:rsidR="00162EEE" w:rsidRDefault="00162EEE" w:rsidP="00162EEE">
      <w:pPr>
        <w:pStyle w:val="a5"/>
      </w:pPr>
      <w:r>
        <w:t xml:space="preserve">Направить    </w:t>
      </w:r>
    </w:p>
    <w:p w:rsidR="00162EEE" w:rsidRDefault="00162EEE" w:rsidP="00162EEE">
      <w:pPr>
        <w:pStyle w:val="a5"/>
      </w:pPr>
      <w:r>
        <w:t>ОИЗОГД  АП</w:t>
      </w:r>
      <w:r w:rsidR="006D3649">
        <w:t>К</w:t>
      </w:r>
      <w:r>
        <w:t xml:space="preserve"> и ООС      </w:t>
      </w:r>
      <w:r w:rsidR="006D3649">
        <w:t>2</w:t>
      </w:r>
      <w:r>
        <w:t xml:space="preserve"> экз.</w:t>
      </w:r>
    </w:p>
    <w:p w:rsidR="00162EEE" w:rsidRDefault="00162EEE" w:rsidP="00162EEE">
      <w:pPr>
        <w:pStyle w:val="a5"/>
      </w:pPr>
      <w:r>
        <w:t xml:space="preserve">Дело                                    </w:t>
      </w:r>
      <w:r w:rsidR="006D3649">
        <w:t>1</w:t>
      </w:r>
      <w:r>
        <w:t>экз.</w:t>
      </w:r>
    </w:p>
    <w:p w:rsidR="00162EEE" w:rsidRDefault="00162EEE" w:rsidP="00162EEE">
      <w:pPr>
        <w:pStyle w:val="a5"/>
      </w:pPr>
    </w:p>
    <w:p w:rsidR="00C06691" w:rsidRDefault="00162EEE" w:rsidP="00162EEE">
      <w:pPr>
        <w:pStyle w:val="a5"/>
      </w:pPr>
      <w:r>
        <w:t xml:space="preserve">Исполнитель                                                                    Л.А. Окунева      </w:t>
      </w:r>
    </w:p>
    <w:p w:rsidR="00C06691" w:rsidRDefault="00C06691" w:rsidP="00162EEE">
      <w:pPr>
        <w:pStyle w:val="a5"/>
      </w:pPr>
    </w:p>
    <w:p w:rsidR="00C06691" w:rsidRDefault="00C06691" w:rsidP="00162EEE">
      <w:pPr>
        <w:pStyle w:val="a5"/>
      </w:pPr>
    </w:p>
    <w:p w:rsidR="00C06691" w:rsidRDefault="00C06691" w:rsidP="00162EEE">
      <w:pPr>
        <w:pStyle w:val="a5"/>
      </w:pPr>
    </w:p>
    <w:p w:rsidR="00C06691" w:rsidRDefault="00C06691" w:rsidP="00162EEE">
      <w:pPr>
        <w:pStyle w:val="a5"/>
      </w:pPr>
    </w:p>
    <w:p w:rsidR="00C06691" w:rsidRDefault="00C06691" w:rsidP="00162EEE">
      <w:pPr>
        <w:pStyle w:val="a5"/>
      </w:pPr>
    </w:p>
    <w:p w:rsidR="00C06691" w:rsidRDefault="00C06691" w:rsidP="00162EEE">
      <w:pPr>
        <w:pStyle w:val="a5"/>
      </w:pPr>
    </w:p>
    <w:p w:rsidR="00C06691" w:rsidRDefault="00162EEE" w:rsidP="00C06691">
      <w:pPr>
        <w:pStyle w:val="10"/>
        <w:shd w:val="clear" w:color="auto" w:fill="auto"/>
        <w:jc w:val="right"/>
      </w:pPr>
      <w:r>
        <w:lastRenderedPageBreak/>
        <w:t xml:space="preserve">    </w:t>
      </w:r>
      <w:r w:rsidR="00C06691">
        <w:t>Приложение №1.</w:t>
      </w:r>
    </w:p>
    <w:p w:rsidR="00C06691" w:rsidRPr="00C06691" w:rsidRDefault="00C06691" w:rsidP="00C06691">
      <w:pPr>
        <w:pStyle w:val="10"/>
        <w:shd w:val="clear" w:color="auto" w:fill="auto"/>
        <w:ind w:left="300"/>
        <w:jc w:val="center"/>
        <w:rPr>
          <w:b/>
          <w:sz w:val="24"/>
          <w:szCs w:val="24"/>
        </w:rPr>
      </w:pPr>
      <w:r w:rsidRPr="00C06691">
        <w:rPr>
          <w:b/>
          <w:sz w:val="24"/>
          <w:szCs w:val="24"/>
        </w:rPr>
        <w:t>План</w:t>
      </w:r>
    </w:p>
    <w:p w:rsidR="00C06691" w:rsidRPr="00C06691" w:rsidRDefault="00C06691" w:rsidP="00C06691">
      <w:pPr>
        <w:pStyle w:val="10"/>
        <w:shd w:val="clear" w:color="auto" w:fill="auto"/>
        <w:ind w:left="300"/>
        <w:jc w:val="center"/>
        <w:rPr>
          <w:b/>
          <w:sz w:val="24"/>
          <w:szCs w:val="24"/>
        </w:rPr>
      </w:pPr>
      <w:r w:rsidRPr="00C06691">
        <w:rPr>
          <w:b/>
          <w:sz w:val="24"/>
          <w:szCs w:val="24"/>
        </w:rPr>
        <w:t xml:space="preserve">мероприятий по осуществлению государственного и муниципального земельного контроля на территории </w:t>
      </w:r>
      <w:proofErr w:type="spellStart"/>
      <w:r w:rsidRPr="00C06691">
        <w:rPr>
          <w:b/>
          <w:sz w:val="24"/>
          <w:szCs w:val="24"/>
        </w:rPr>
        <w:t>Большесельского</w:t>
      </w:r>
      <w:proofErr w:type="spellEnd"/>
      <w:r w:rsidRPr="00C06691">
        <w:rPr>
          <w:b/>
          <w:sz w:val="24"/>
          <w:szCs w:val="24"/>
        </w:rPr>
        <w:t xml:space="preserve"> муниципального района на 2018 год </w:t>
      </w:r>
    </w:p>
    <w:p w:rsidR="00C06691" w:rsidRPr="00045822" w:rsidRDefault="00C06691" w:rsidP="00C06691">
      <w:pPr>
        <w:pStyle w:val="10"/>
        <w:shd w:val="clear" w:color="auto" w:fill="auto"/>
        <w:ind w:left="300"/>
        <w:jc w:val="center"/>
        <w:rPr>
          <w:b/>
        </w:rPr>
      </w:pPr>
      <w:r w:rsidRPr="00045822">
        <w:rPr>
          <w:b/>
        </w:rPr>
        <w:t>ИНН-</w:t>
      </w:r>
      <w:r w:rsidRPr="00045822">
        <w:rPr>
          <w:b/>
          <w:color w:val="0000FF"/>
          <w:sz w:val="29"/>
          <w:szCs w:val="29"/>
        </w:rPr>
        <w:t xml:space="preserve"> </w:t>
      </w:r>
      <w:r w:rsidRPr="00045822">
        <w:rPr>
          <w:b/>
          <w:sz w:val="29"/>
          <w:szCs w:val="29"/>
        </w:rPr>
        <w:t>7613002377</w:t>
      </w:r>
      <w:r w:rsidRPr="00045822">
        <w:rPr>
          <w:b/>
        </w:rPr>
        <w:t>, ОГРН -</w:t>
      </w:r>
      <w:r w:rsidRPr="00045822">
        <w:rPr>
          <w:b/>
          <w:color w:val="0000FF"/>
          <w:sz w:val="29"/>
          <w:szCs w:val="29"/>
        </w:rPr>
        <w:t xml:space="preserve"> </w:t>
      </w:r>
      <w:r w:rsidRPr="00045822">
        <w:rPr>
          <w:b/>
          <w:sz w:val="29"/>
          <w:szCs w:val="29"/>
        </w:rPr>
        <w:t>1027601275558</w:t>
      </w:r>
    </w:p>
    <w:tbl>
      <w:tblPr>
        <w:tblStyle w:val="a9"/>
        <w:tblW w:w="9322" w:type="dxa"/>
        <w:tblLook w:val="04A0"/>
      </w:tblPr>
      <w:tblGrid>
        <w:gridCol w:w="516"/>
        <w:gridCol w:w="2144"/>
        <w:gridCol w:w="1393"/>
        <w:gridCol w:w="1284"/>
        <w:gridCol w:w="1127"/>
        <w:gridCol w:w="1619"/>
        <w:gridCol w:w="1239"/>
      </w:tblGrid>
      <w:tr w:rsidR="00C06691" w:rsidTr="00C06691">
        <w:trPr>
          <w:trHeight w:val="1078"/>
        </w:trPr>
        <w:tc>
          <w:tcPr>
            <w:tcW w:w="516" w:type="dxa"/>
          </w:tcPr>
          <w:p w:rsidR="00C06691" w:rsidRPr="002A1B2D" w:rsidRDefault="00C06691" w:rsidP="0085547F">
            <w:pPr>
              <w:jc w:val="center"/>
              <w:rPr>
                <w:b/>
              </w:rPr>
            </w:pPr>
          </w:p>
          <w:p w:rsidR="00C06691" w:rsidRPr="00C06691" w:rsidRDefault="00C06691" w:rsidP="0085547F">
            <w:pPr>
              <w:jc w:val="center"/>
              <w:rPr>
                <w:b/>
                <w:sz w:val="20"/>
                <w:szCs w:val="20"/>
              </w:rPr>
            </w:pPr>
            <w:r w:rsidRPr="00C06691">
              <w:rPr>
                <w:b/>
                <w:sz w:val="20"/>
                <w:szCs w:val="20"/>
              </w:rPr>
              <w:t>№</w:t>
            </w:r>
          </w:p>
          <w:p w:rsidR="00C06691" w:rsidRPr="002A1B2D" w:rsidRDefault="00C06691" w:rsidP="0085547F">
            <w:pPr>
              <w:jc w:val="center"/>
              <w:rPr>
                <w:b/>
              </w:rPr>
            </w:pPr>
            <w:proofErr w:type="spellStart"/>
            <w:r w:rsidRPr="00C06691">
              <w:rPr>
                <w:b/>
                <w:sz w:val="20"/>
                <w:szCs w:val="20"/>
              </w:rPr>
              <w:t>п</w:t>
            </w:r>
            <w:proofErr w:type="spellEnd"/>
            <w:r w:rsidRPr="00C06691">
              <w:rPr>
                <w:b/>
                <w:sz w:val="20"/>
                <w:szCs w:val="20"/>
              </w:rPr>
              <w:t>/</w:t>
            </w:r>
            <w:proofErr w:type="spellStart"/>
            <w:r w:rsidRPr="00C0669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4" w:type="dxa"/>
          </w:tcPr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</w:p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r w:rsidRPr="00C06691">
              <w:rPr>
                <w:b/>
                <w:sz w:val="16"/>
                <w:szCs w:val="16"/>
              </w:rPr>
              <w:t>Место расположения участка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</w:p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</w:p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r w:rsidRPr="00C06691">
              <w:rPr>
                <w:b/>
                <w:sz w:val="16"/>
                <w:szCs w:val="16"/>
              </w:rPr>
              <w:t>Кадастровый</w:t>
            </w:r>
          </w:p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r w:rsidRPr="00C06691">
              <w:rPr>
                <w:b/>
                <w:sz w:val="16"/>
                <w:szCs w:val="16"/>
              </w:rPr>
              <w:t>номер, площадь</w:t>
            </w:r>
          </w:p>
        </w:tc>
        <w:tc>
          <w:tcPr>
            <w:tcW w:w="1284" w:type="dxa"/>
          </w:tcPr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</w:p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r w:rsidRPr="00C06691">
              <w:rPr>
                <w:b/>
                <w:sz w:val="16"/>
                <w:szCs w:val="16"/>
              </w:rPr>
              <w:t>Предмет проверки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</w:p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r w:rsidRPr="00C06691">
              <w:rPr>
                <w:b/>
                <w:sz w:val="16"/>
                <w:szCs w:val="16"/>
              </w:rPr>
              <w:t>Основания проведения</w:t>
            </w:r>
          </w:p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r w:rsidRPr="00C06691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1619" w:type="dxa"/>
          </w:tcPr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r w:rsidRPr="00C06691">
              <w:rPr>
                <w:b/>
                <w:sz w:val="16"/>
                <w:szCs w:val="16"/>
              </w:rPr>
              <w:t>Месяц</w:t>
            </w:r>
          </w:p>
          <w:p w:rsid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06691">
              <w:rPr>
                <w:b/>
                <w:sz w:val="16"/>
                <w:szCs w:val="16"/>
              </w:rPr>
              <w:t>Провед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06691">
              <w:rPr>
                <w:b/>
                <w:sz w:val="16"/>
                <w:szCs w:val="16"/>
              </w:rPr>
              <w:t>ния</w:t>
            </w:r>
            <w:proofErr w:type="spellEnd"/>
          </w:p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r w:rsidRPr="00C06691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r w:rsidRPr="00C06691">
              <w:rPr>
                <w:b/>
                <w:sz w:val="16"/>
                <w:szCs w:val="16"/>
              </w:rPr>
              <w:t>Примечание</w:t>
            </w:r>
          </w:p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r w:rsidRPr="00C06691">
              <w:rPr>
                <w:b/>
                <w:sz w:val="16"/>
                <w:szCs w:val="16"/>
              </w:rPr>
              <w:t>(форма</w:t>
            </w:r>
          </w:p>
          <w:p w:rsidR="00C06691" w:rsidRPr="00C06691" w:rsidRDefault="00C06691" w:rsidP="0085547F">
            <w:pPr>
              <w:jc w:val="center"/>
              <w:rPr>
                <w:b/>
                <w:sz w:val="16"/>
                <w:szCs w:val="16"/>
              </w:rPr>
            </w:pPr>
            <w:r w:rsidRPr="00C06691">
              <w:rPr>
                <w:b/>
                <w:sz w:val="16"/>
                <w:szCs w:val="16"/>
              </w:rPr>
              <w:t>проверки)</w:t>
            </w:r>
          </w:p>
        </w:tc>
      </w:tr>
      <w:tr w:rsidR="00C06691" w:rsidRPr="00C06691" w:rsidTr="00C06691">
        <w:tc>
          <w:tcPr>
            <w:tcW w:w="516" w:type="dxa"/>
          </w:tcPr>
          <w:p w:rsidR="00C06691" w:rsidRPr="002A1B2D" w:rsidRDefault="00C06691" w:rsidP="0085547F"/>
          <w:p w:rsidR="00C06691" w:rsidRPr="002A1B2D" w:rsidRDefault="00C06691" w:rsidP="0085547F">
            <w:r>
              <w:t>1</w:t>
            </w:r>
          </w:p>
        </w:tc>
        <w:tc>
          <w:tcPr>
            <w:tcW w:w="2144" w:type="dxa"/>
          </w:tcPr>
          <w:p w:rsidR="0059474C" w:rsidRPr="00A0678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A06781">
              <w:rPr>
                <w:color w:val="000000" w:themeColor="text1"/>
                <w:sz w:val="14"/>
                <w:szCs w:val="14"/>
              </w:rPr>
              <w:t xml:space="preserve">1.Ярославская область, р-н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, с/о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Новосельский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, в районе деревень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Климатино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 и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Федорково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. </w:t>
            </w:r>
          </w:p>
          <w:p w:rsidR="0059474C" w:rsidRPr="00A0678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A06781">
              <w:rPr>
                <w:color w:val="000000" w:themeColor="text1"/>
                <w:sz w:val="14"/>
                <w:szCs w:val="14"/>
              </w:rPr>
              <w:t xml:space="preserve">2.Ярославская область, р-н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, с/о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Новосельский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, в районе деревень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Климатино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 и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Федорково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>,</w:t>
            </w:r>
          </w:p>
          <w:p w:rsidR="00C06691" w:rsidRPr="00A0678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A06781">
              <w:rPr>
                <w:color w:val="000000" w:themeColor="text1"/>
                <w:sz w:val="14"/>
                <w:szCs w:val="14"/>
              </w:rPr>
              <w:t xml:space="preserve"> 3.Ярославская область, р-н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, с/о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Новосельский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, в районе деревень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Климатино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 и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Федорково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>.</w:t>
            </w:r>
          </w:p>
          <w:p w:rsidR="00C06691" w:rsidRPr="00C06691" w:rsidRDefault="00C06691" w:rsidP="0085547F">
            <w:pPr>
              <w:rPr>
                <w:color w:val="000000" w:themeColor="text1"/>
                <w:sz w:val="16"/>
                <w:szCs w:val="16"/>
              </w:rPr>
            </w:pPr>
            <w:r w:rsidRPr="00A06781">
              <w:rPr>
                <w:color w:val="000000" w:themeColor="text1"/>
                <w:sz w:val="14"/>
                <w:szCs w:val="14"/>
              </w:rPr>
              <w:t xml:space="preserve">4.Ярославская область, р-н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, с/о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Новосельский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, в районе деревень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Климатино</w:t>
            </w:r>
            <w:proofErr w:type="spellEnd"/>
            <w:r w:rsidRPr="00A06781">
              <w:rPr>
                <w:color w:val="000000" w:themeColor="text1"/>
                <w:sz w:val="14"/>
                <w:szCs w:val="14"/>
              </w:rPr>
              <w:t xml:space="preserve"> и </w:t>
            </w:r>
            <w:proofErr w:type="spellStart"/>
            <w:r w:rsidRPr="00A06781">
              <w:rPr>
                <w:color w:val="000000" w:themeColor="text1"/>
                <w:sz w:val="14"/>
                <w:szCs w:val="14"/>
              </w:rPr>
              <w:t>Федорково</w:t>
            </w:r>
            <w:proofErr w:type="spellEnd"/>
          </w:p>
        </w:tc>
        <w:tc>
          <w:tcPr>
            <w:tcW w:w="1393" w:type="dxa"/>
          </w:tcPr>
          <w:p w:rsidR="0059474C" w:rsidRDefault="00C06691" w:rsidP="00C06691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1.76</w:t>
            </w:r>
            <w:r>
              <w:rPr>
                <w:sz w:val="14"/>
                <w:szCs w:val="14"/>
              </w:rPr>
              <w:t>:01:084301:439</w:t>
            </w:r>
            <w:r w:rsidR="0059474C">
              <w:rPr>
                <w:sz w:val="14"/>
                <w:szCs w:val="14"/>
              </w:rPr>
              <w:t xml:space="preserve"> площадью 106276 </w:t>
            </w:r>
            <w:proofErr w:type="spellStart"/>
            <w:r w:rsidR="0059474C">
              <w:rPr>
                <w:sz w:val="14"/>
                <w:szCs w:val="14"/>
              </w:rPr>
              <w:t>м.кв</w:t>
            </w:r>
            <w:proofErr w:type="spellEnd"/>
            <w:r w:rsidRPr="00C06691">
              <w:rPr>
                <w:sz w:val="14"/>
                <w:szCs w:val="14"/>
              </w:rPr>
              <w:t xml:space="preserve"> 2.76:01:0</w:t>
            </w:r>
            <w:r>
              <w:rPr>
                <w:sz w:val="14"/>
                <w:szCs w:val="14"/>
              </w:rPr>
              <w:t>84301:440</w:t>
            </w:r>
          </w:p>
          <w:p w:rsidR="0059474C" w:rsidRDefault="007D1683" w:rsidP="00C066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59474C">
              <w:rPr>
                <w:sz w:val="14"/>
                <w:szCs w:val="14"/>
              </w:rPr>
              <w:t xml:space="preserve">лощадью 105997 </w:t>
            </w:r>
            <w:proofErr w:type="spellStart"/>
            <w:r w:rsidR="0059474C">
              <w:rPr>
                <w:sz w:val="14"/>
                <w:szCs w:val="14"/>
              </w:rPr>
              <w:t>м.кв</w:t>
            </w:r>
            <w:proofErr w:type="spellEnd"/>
          </w:p>
          <w:p w:rsidR="0059474C" w:rsidRDefault="00C06691" w:rsidP="00C066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76:01:084301:441</w:t>
            </w:r>
          </w:p>
          <w:p w:rsidR="007D1683" w:rsidRDefault="007D1683" w:rsidP="00C066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ощадью </w:t>
            </w:r>
          </w:p>
          <w:p w:rsidR="0059474C" w:rsidRDefault="0059474C" w:rsidP="00C066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17782 </w:t>
            </w:r>
            <w:proofErr w:type="spellStart"/>
            <w:r>
              <w:rPr>
                <w:sz w:val="14"/>
                <w:szCs w:val="14"/>
              </w:rPr>
              <w:t>м.кв</w:t>
            </w:r>
            <w:proofErr w:type="spellEnd"/>
            <w:r w:rsidR="00C06691">
              <w:rPr>
                <w:sz w:val="14"/>
                <w:szCs w:val="14"/>
              </w:rPr>
              <w:t xml:space="preserve"> </w:t>
            </w:r>
          </w:p>
          <w:p w:rsidR="0059474C" w:rsidRDefault="00C06691" w:rsidP="00C06691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4.76:01:084301:442</w:t>
            </w:r>
          </w:p>
          <w:p w:rsidR="007D1683" w:rsidRDefault="007D1683" w:rsidP="0059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ощадью </w:t>
            </w:r>
          </w:p>
          <w:p w:rsidR="00C06691" w:rsidRPr="00C06691" w:rsidRDefault="0059474C" w:rsidP="0059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40539 </w:t>
            </w:r>
            <w:proofErr w:type="spellStart"/>
            <w:r>
              <w:rPr>
                <w:sz w:val="14"/>
                <w:szCs w:val="14"/>
              </w:rPr>
              <w:t>м.кв</w:t>
            </w:r>
            <w:proofErr w:type="spellEnd"/>
            <w:r w:rsidR="00C06691" w:rsidRPr="00C06691">
              <w:rPr>
                <w:sz w:val="14"/>
                <w:szCs w:val="14"/>
              </w:rPr>
              <w:t xml:space="preserve">, </w:t>
            </w:r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 xml:space="preserve">Статья 72 Земельного кодекса </w:t>
            </w:r>
          </w:p>
        </w:tc>
        <w:tc>
          <w:tcPr>
            <w:tcW w:w="1619" w:type="dxa"/>
          </w:tcPr>
          <w:p w:rsidR="00C06691" w:rsidRPr="00C06691" w:rsidRDefault="00097588" w:rsidP="00594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юн</w:t>
            </w:r>
            <w:r w:rsidR="0059474C">
              <w:rPr>
                <w:sz w:val="18"/>
                <w:szCs w:val="18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8"/>
                <w:szCs w:val="18"/>
              </w:rPr>
            </w:pPr>
          </w:p>
          <w:p w:rsidR="00C06691" w:rsidRPr="00C06691" w:rsidRDefault="00C06691" w:rsidP="0085547F">
            <w:pPr>
              <w:rPr>
                <w:sz w:val="18"/>
                <w:szCs w:val="18"/>
              </w:rPr>
            </w:pPr>
            <w:r w:rsidRPr="00C06691">
              <w:rPr>
                <w:sz w:val="18"/>
                <w:szCs w:val="18"/>
              </w:rPr>
              <w:t>выездная</w:t>
            </w:r>
          </w:p>
          <w:p w:rsidR="00C06691" w:rsidRPr="00C06691" w:rsidRDefault="00C06691" w:rsidP="0085547F">
            <w:pPr>
              <w:rPr>
                <w:sz w:val="18"/>
                <w:szCs w:val="18"/>
              </w:rPr>
            </w:pPr>
          </w:p>
        </w:tc>
      </w:tr>
      <w:tr w:rsidR="00C06691" w:rsidRPr="00C06691" w:rsidTr="00C06691">
        <w:tc>
          <w:tcPr>
            <w:tcW w:w="516" w:type="dxa"/>
          </w:tcPr>
          <w:p w:rsidR="00C06691" w:rsidRPr="002A1B2D" w:rsidRDefault="00C06691" w:rsidP="0085547F">
            <w:r>
              <w:t>2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6"/>
                <w:szCs w:val="16"/>
              </w:rPr>
            </w:pPr>
            <w:r w:rsidRPr="00C06691">
              <w:rPr>
                <w:color w:val="000000" w:themeColor="text1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6"/>
                <w:szCs w:val="16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6"/>
                <w:szCs w:val="16"/>
              </w:rPr>
              <w:t xml:space="preserve"> р-н, с/с </w:t>
            </w:r>
            <w:proofErr w:type="spellStart"/>
            <w:r w:rsidRPr="00C06691">
              <w:rPr>
                <w:color w:val="000000" w:themeColor="text1"/>
                <w:sz w:val="16"/>
                <w:szCs w:val="16"/>
              </w:rPr>
              <w:t>Большесельская</w:t>
            </w:r>
            <w:proofErr w:type="spellEnd"/>
            <w:r w:rsidRPr="00C06691">
              <w:rPr>
                <w:color w:val="000000" w:themeColor="text1"/>
                <w:sz w:val="16"/>
                <w:szCs w:val="16"/>
              </w:rPr>
              <w:t xml:space="preserve">,  вблизи </w:t>
            </w:r>
            <w:proofErr w:type="spellStart"/>
            <w:r w:rsidRPr="00C06691">
              <w:rPr>
                <w:color w:val="000000" w:themeColor="text1"/>
                <w:sz w:val="16"/>
                <w:szCs w:val="16"/>
              </w:rPr>
              <w:t>д</w:t>
            </w:r>
            <w:proofErr w:type="spellEnd"/>
            <w:r w:rsidRPr="00C06691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06691">
              <w:rPr>
                <w:color w:val="000000" w:themeColor="text1"/>
                <w:sz w:val="16"/>
                <w:szCs w:val="16"/>
              </w:rPr>
              <w:t>Доронино</w:t>
            </w:r>
            <w:proofErr w:type="spellEnd"/>
          </w:p>
        </w:tc>
        <w:tc>
          <w:tcPr>
            <w:tcW w:w="1393" w:type="dxa"/>
          </w:tcPr>
          <w:p w:rsidR="007D1683" w:rsidRDefault="00C06691" w:rsidP="007D1683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 xml:space="preserve">76:01:084401:20,  площадью </w:t>
            </w:r>
          </w:p>
          <w:p w:rsidR="00C06691" w:rsidRPr="00C06691" w:rsidRDefault="0059474C" w:rsidP="007D1683">
            <w:pPr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 xml:space="preserve">120400 </w:t>
            </w:r>
            <w:proofErr w:type="spellStart"/>
            <w:r>
              <w:rPr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C06691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8"/>
                <w:szCs w:val="18"/>
              </w:rPr>
            </w:pPr>
            <w:r w:rsidRPr="00C06691">
              <w:rPr>
                <w:sz w:val="18"/>
                <w:szCs w:val="18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594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06691">
              <w:rPr>
                <w:sz w:val="18"/>
                <w:szCs w:val="18"/>
              </w:rPr>
              <w:t>июн</w:t>
            </w:r>
            <w:r w:rsidR="0059474C">
              <w:rPr>
                <w:sz w:val="18"/>
                <w:szCs w:val="18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8"/>
                <w:szCs w:val="18"/>
              </w:rPr>
            </w:pPr>
            <w:r w:rsidRPr="00C06691">
              <w:rPr>
                <w:sz w:val="18"/>
                <w:szCs w:val="18"/>
              </w:rPr>
              <w:t>Выездная</w:t>
            </w:r>
          </w:p>
        </w:tc>
      </w:tr>
      <w:tr w:rsidR="00C06691" w:rsidRPr="00C06691" w:rsidTr="00C06691">
        <w:tc>
          <w:tcPr>
            <w:tcW w:w="516" w:type="dxa"/>
          </w:tcPr>
          <w:p w:rsidR="00C06691" w:rsidRPr="002A1B2D" w:rsidRDefault="00C06691" w:rsidP="0085547F">
            <w:r>
              <w:t>3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1.Ярославская область, р-н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Высоков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сельский округ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д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Противье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, 2.Ярославская область, р-н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Высоков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сельский округ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д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Мошнино</w:t>
            </w:r>
            <w:proofErr w:type="spellEnd"/>
          </w:p>
        </w:tc>
        <w:tc>
          <w:tcPr>
            <w:tcW w:w="1393" w:type="dxa"/>
          </w:tcPr>
          <w:p w:rsidR="007D1683" w:rsidRDefault="00C06691" w:rsidP="0059474C">
            <w:pPr>
              <w:jc w:val="center"/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1.76:01:070701:86</w:t>
            </w:r>
            <w:r w:rsidR="0059474C">
              <w:rPr>
                <w:color w:val="1F497D" w:themeColor="text2"/>
                <w:sz w:val="14"/>
                <w:szCs w:val="14"/>
              </w:rPr>
              <w:t xml:space="preserve"> площадью</w:t>
            </w:r>
          </w:p>
          <w:p w:rsidR="00C06691" w:rsidRDefault="0059474C" w:rsidP="0059474C">
            <w:pPr>
              <w:jc w:val="center"/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 xml:space="preserve"> 380000 </w:t>
            </w:r>
            <w:proofErr w:type="spellStart"/>
            <w:r>
              <w:rPr>
                <w:color w:val="1F497D" w:themeColor="text2"/>
                <w:sz w:val="14"/>
                <w:szCs w:val="14"/>
              </w:rPr>
              <w:t>м.кв</w:t>
            </w:r>
            <w:proofErr w:type="spellEnd"/>
            <w:r w:rsidR="00C06691" w:rsidRPr="00C06691">
              <w:rPr>
                <w:color w:val="1F497D" w:themeColor="text2"/>
                <w:sz w:val="14"/>
                <w:szCs w:val="14"/>
              </w:rPr>
              <w:t>, 2.76:01:070201:101</w:t>
            </w:r>
          </w:p>
          <w:p w:rsidR="007D1683" w:rsidRDefault="007D1683" w:rsidP="0059474C">
            <w:pPr>
              <w:jc w:val="center"/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 xml:space="preserve">Площадью </w:t>
            </w:r>
          </w:p>
          <w:p w:rsidR="0059474C" w:rsidRPr="00C06691" w:rsidRDefault="0059474C" w:rsidP="0059474C">
            <w:pPr>
              <w:jc w:val="center"/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>530000 м.кв.</w:t>
            </w:r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59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06691">
              <w:rPr>
                <w:sz w:val="14"/>
                <w:szCs w:val="14"/>
              </w:rPr>
              <w:t>июн</w:t>
            </w:r>
            <w:r w:rsidR="0059474C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</w:tc>
      </w:tr>
      <w:tr w:rsidR="00C06691" w:rsidRPr="00C06691" w:rsidTr="00C06691">
        <w:tc>
          <w:tcPr>
            <w:tcW w:w="516" w:type="dxa"/>
          </w:tcPr>
          <w:p w:rsidR="00C06691" w:rsidRPr="002A1B2D" w:rsidRDefault="00C06691" w:rsidP="0085547F">
            <w:r>
              <w:t>4</w:t>
            </w:r>
          </w:p>
          <w:p w:rsidR="00C06691" w:rsidRPr="002A1B2D" w:rsidRDefault="00C06691" w:rsidP="0085547F"/>
        </w:tc>
        <w:tc>
          <w:tcPr>
            <w:tcW w:w="2144" w:type="dxa"/>
          </w:tcPr>
          <w:p w:rsidR="00C06691" w:rsidRPr="00C06691" w:rsidRDefault="0059474C" w:rsidP="0085547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="00C06691"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="00C06691"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000000"/>
                <w:sz w:val="14"/>
                <w:szCs w:val="14"/>
              </w:rPr>
            </w:pPr>
            <w:r w:rsidRPr="00C06691">
              <w:rPr>
                <w:color w:val="000000"/>
                <w:sz w:val="14"/>
                <w:szCs w:val="14"/>
              </w:rPr>
              <w:t>76:01:027201:106,</w:t>
            </w:r>
          </w:p>
          <w:p w:rsidR="00C06691" w:rsidRPr="00C06691" w:rsidRDefault="00C06691" w:rsidP="0085547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6691">
              <w:rPr>
                <w:b/>
                <w:color w:val="000000"/>
                <w:sz w:val="14"/>
                <w:szCs w:val="14"/>
              </w:rPr>
              <w:t>Площадью</w:t>
            </w:r>
          </w:p>
          <w:p w:rsidR="00C06691" w:rsidRPr="00C06691" w:rsidRDefault="00C06691" w:rsidP="0059474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6691">
              <w:rPr>
                <w:b/>
                <w:color w:val="000000"/>
                <w:sz w:val="14"/>
                <w:szCs w:val="14"/>
              </w:rPr>
              <w:t xml:space="preserve"> 14</w:t>
            </w:r>
            <w:r w:rsidR="0059474C">
              <w:rPr>
                <w:b/>
                <w:color w:val="000000"/>
                <w:sz w:val="14"/>
                <w:szCs w:val="14"/>
              </w:rPr>
              <w:t>0516 м.кв.</w:t>
            </w:r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,</w:t>
            </w:r>
          </w:p>
        </w:tc>
        <w:tc>
          <w:tcPr>
            <w:tcW w:w="1619" w:type="dxa"/>
          </w:tcPr>
          <w:p w:rsidR="00C06691" w:rsidRPr="00C06691" w:rsidRDefault="00494886" w:rsidP="0059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1042"/>
        </w:trPr>
        <w:tc>
          <w:tcPr>
            <w:tcW w:w="516" w:type="dxa"/>
          </w:tcPr>
          <w:p w:rsidR="00C06691" w:rsidRPr="002A1B2D" w:rsidRDefault="00C06691" w:rsidP="0085547F">
            <w:r>
              <w:t>5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р-н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, с/о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Ново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, в районе д.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ураши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и д.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Веретея</w:t>
            </w:r>
            <w:proofErr w:type="spellEnd"/>
          </w:p>
        </w:tc>
        <w:tc>
          <w:tcPr>
            <w:tcW w:w="1393" w:type="dxa"/>
          </w:tcPr>
          <w:p w:rsidR="00C06691" w:rsidRPr="00C06691" w:rsidRDefault="00C06691" w:rsidP="0085547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6691">
              <w:rPr>
                <w:color w:val="000000"/>
                <w:sz w:val="14"/>
                <w:szCs w:val="14"/>
              </w:rPr>
              <w:t xml:space="preserve">76:01:027201:287, </w:t>
            </w:r>
            <w:r w:rsidRPr="00C06691">
              <w:rPr>
                <w:b/>
                <w:color w:val="000000"/>
                <w:sz w:val="14"/>
                <w:szCs w:val="14"/>
              </w:rPr>
              <w:t xml:space="preserve">площадью </w:t>
            </w:r>
          </w:p>
          <w:p w:rsidR="00C06691" w:rsidRPr="00C06691" w:rsidRDefault="0059474C" w:rsidP="008554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531 м.кв.</w:t>
            </w:r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59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октябр</w:t>
            </w:r>
            <w:r w:rsidR="0059474C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</w:tc>
      </w:tr>
      <w:tr w:rsidR="00C06691" w:rsidRPr="00C06691" w:rsidTr="00C06691">
        <w:trPr>
          <w:trHeight w:val="971"/>
        </w:trPr>
        <w:tc>
          <w:tcPr>
            <w:tcW w:w="516" w:type="dxa"/>
          </w:tcPr>
          <w:p w:rsidR="00C06691" w:rsidRPr="002A1B2D" w:rsidRDefault="00C06691" w:rsidP="0085547F">
            <w:r>
              <w:t>6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р-н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000000"/>
                <w:sz w:val="14"/>
                <w:szCs w:val="14"/>
              </w:rPr>
            </w:pPr>
            <w:r w:rsidRPr="00C06691">
              <w:rPr>
                <w:color w:val="000000"/>
                <w:sz w:val="14"/>
                <w:szCs w:val="14"/>
              </w:rPr>
              <w:t>76:01:027201:140</w:t>
            </w:r>
          </w:p>
          <w:p w:rsidR="00C06691" w:rsidRPr="00C06691" w:rsidRDefault="00C06691" w:rsidP="0085547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6691">
              <w:rPr>
                <w:b/>
                <w:color w:val="000000"/>
                <w:sz w:val="14"/>
                <w:szCs w:val="14"/>
              </w:rPr>
              <w:t xml:space="preserve">Площадью </w:t>
            </w:r>
          </w:p>
          <w:p w:rsidR="00C06691" w:rsidRPr="00C06691" w:rsidRDefault="0059474C" w:rsidP="008554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003 м.кв.</w:t>
            </w:r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59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494886">
              <w:rPr>
                <w:sz w:val="14"/>
                <w:szCs w:val="14"/>
              </w:rPr>
              <w:t>октябр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</w:tc>
      </w:tr>
      <w:tr w:rsidR="00C06691" w:rsidRPr="00C06691" w:rsidTr="00C06691">
        <w:tc>
          <w:tcPr>
            <w:tcW w:w="516" w:type="dxa"/>
          </w:tcPr>
          <w:p w:rsidR="00C06691" w:rsidRPr="002A1B2D" w:rsidRDefault="00C06691" w:rsidP="0085547F">
            <w:r>
              <w:t>7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р-н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000000"/>
                <w:sz w:val="14"/>
                <w:szCs w:val="14"/>
              </w:rPr>
            </w:pPr>
            <w:r w:rsidRPr="00C06691">
              <w:rPr>
                <w:color w:val="000000"/>
                <w:sz w:val="14"/>
                <w:szCs w:val="14"/>
              </w:rPr>
              <w:t>76:01:065801:263</w:t>
            </w:r>
          </w:p>
          <w:p w:rsidR="00C06691" w:rsidRPr="00C06691" w:rsidRDefault="00C06691" w:rsidP="0085547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6691">
              <w:rPr>
                <w:b/>
                <w:color w:val="000000"/>
                <w:sz w:val="14"/>
                <w:szCs w:val="14"/>
              </w:rPr>
              <w:t xml:space="preserve">Площадью </w:t>
            </w:r>
          </w:p>
          <w:p w:rsidR="00C06691" w:rsidRPr="00C06691" w:rsidRDefault="0059474C" w:rsidP="008554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0960 м.кв.</w:t>
            </w:r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59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06691">
              <w:rPr>
                <w:sz w:val="14"/>
                <w:szCs w:val="14"/>
              </w:rPr>
              <w:t>июл</w:t>
            </w:r>
            <w:r w:rsidR="0059474C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</w:tc>
      </w:tr>
      <w:tr w:rsidR="00C06691" w:rsidRPr="00C06691" w:rsidTr="00C06691">
        <w:trPr>
          <w:trHeight w:val="983"/>
        </w:trPr>
        <w:tc>
          <w:tcPr>
            <w:tcW w:w="516" w:type="dxa"/>
          </w:tcPr>
          <w:p w:rsidR="00C06691" w:rsidRPr="002A1B2D" w:rsidRDefault="00C06691" w:rsidP="0085547F">
            <w:r>
              <w:t>8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.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Вареговское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с/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п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Варегов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с/о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6691">
              <w:rPr>
                <w:color w:val="000000"/>
                <w:sz w:val="14"/>
                <w:szCs w:val="14"/>
              </w:rPr>
              <w:t xml:space="preserve">76:01:065801:241, </w:t>
            </w:r>
            <w:r w:rsidRPr="00C06691">
              <w:rPr>
                <w:b/>
                <w:color w:val="000000"/>
                <w:sz w:val="14"/>
                <w:szCs w:val="14"/>
              </w:rPr>
              <w:t>площадью</w:t>
            </w:r>
          </w:p>
          <w:p w:rsidR="00C06691" w:rsidRPr="00C06691" w:rsidRDefault="0059474C" w:rsidP="008554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77936 </w:t>
            </w:r>
            <w:proofErr w:type="spellStart"/>
            <w:r>
              <w:rPr>
                <w:color w:val="000000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59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06691">
              <w:rPr>
                <w:sz w:val="14"/>
                <w:szCs w:val="14"/>
              </w:rPr>
              <w:t>июл</w:t>
            </w:r>
            <w:r w:rsidR="0059474C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</w:tc>
      </w:tr>
      <w:tr w:rsidR="00C06691" w:rsidRPr="00C06691" w:rsidTr="00C06691">
        <w:trPr>
          <w:trHeight w:val="941"/>
        </w:trPr>
        <w:tc>
          <w:tcPr>
            <w:tcW w:w="516" w:type="dxa"/>
          </w:tcPr>
          <w:p w:rsidR="00C06691" w:rsidRDefault="00C06691" w:rsidP="0085547F">
            <w:r>
              <w:t>9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р-н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, с/о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Ново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>,</w:t>
            </w:r>
          </w:p>
        </w:tc>
        <w:tc>
          <w:tcPr>
            <w:tcW w:w="1393" w:type="dxa"/>
          </w:tcPr>
          <w:p w:rsidR="0059474C" w:rsidRDefault="00C06691" w:rsidP="004F164E">
            <w:pPr>
              <w:jc w:val="center"/>
              <w:rPr>
                <w:color w:val="000000"/>
                <w:sz w:val="14"/>
                <w:szCs w:val="14"/>
              </w:rPr>
            </w:pPr>
            <w:r w:rsidRPr="00C06691">
              <w:rPr>
                <w:color w:val="000000"/>
                <w:sz w:val="14"/>
                <w:szCs w:val="14"/>
              </w:rPr>
              <w:t>76:01:027201:212</w:t>
            </w:r>
          </w:p>
          <w:p w:rsidR="00C06691" w:rsidRPr="00C06691" w:rsidRDefault="0059474C" w:rsidP="0059474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лощадью 131086,19 м.кв.</w:t>
            </w:r>
            <w:r w:rsidR="00C06691" w:rsidRPr="00C06691">
              <w:rPr>
                <w:color w:val="000000"/>
                <w:sz w:val="14"/>
                <w:szCs w:val="14"/>
              </w:rPr>
              <w:t xml:space="preserve">, 76:01:027201:216, </w:t>
            </w:r>
            <w:r>
              <w:rPr>
                <w:b/>
                <w:color w:val="000000"/>
                <w:sz w:val="14"/>
                <w:szCs w:val="14"/>
              </w:rPr>
              <w:t>площадью 118337,75 м.кв.</w:t>
            </w:r>
          </w:p>
        </w:tc>
        <w:tc>
          <w:tcPr>
            <w:tcW w:w="1284" w:type="dxa"/>
          </w:tcPr>
          <w:p w:rsidR="00C06691" w:rsidRPr="00C06691" w:rsidRDefault="00C06691" w:rsidP="00C06691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59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октябр</w:t>
            </w:r>
            <w:r w:rsidR="0059474C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</w:tc>
      </w:tr>
      <w:tr w:rsidR="00C06691" w:rsidRPr="00C06691" w:rsidTr="00C06691">
        <w:trPr>
          <w:trHeight w:val="1040"/>
        </w:trPr>
        <w:tc>
          <w:tcPr>
            <w:tcW w:w="516" w:type="dxa"/>
          </w:tcPr>
          <w:p w:rsidR="00C06691" w:rsidRDefault="00C06691" w:rsidP="0085547F">
            <w:r>
              <w:lastRenderedPageBreak/>
              <w:t>10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000000"/>
                <w:sz w:val="14"/>
                <w:szCs w:val="14"/>
              </w:rPr>
            </w:pPr>
            <w:r w:rsidRPr="00C06691">
              <w:rPr>
                <w:color w:val="000000"/>
                <w:sz w:val="14"/>
                <w:szCs w:val="14"/>
              </w:rPr>
              <w:t>76:01:084301:303,</w:t>
            </w:r>
          </w:p>
          <w:p w:rsidR="00C06691" w:rsidRPr="00C06691" w:rsidRDefault="00C06691" w:rsidP="0085547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6691">
              <w:rPr>
                <w:b/>
                <w:color w:val="000000"/>
                <w:sz w:val="14"/>
                <w:szCs w:val="14"/>
              </w:rPr>
              <w:t>Площадью</w:t>
            </w:r>
          </w:p>
          <w:p w:rsidR="00C06691" w:rsidRPr="00C06691" w:rsidRDefault="0059474C" w:rsidP="008554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232 м.кв.</w:t>
            </w:r>
          </w:p>
        </w:tc>
        <w:tc>
          <w:tcPr>
            <w:tcW w:w="1284" w:type="dxa"/>
          </w:tcPr>
          <w:p w:rsidR="00C06691" w:rsidRPr="00C06691" w:rsidRDefault="00C06691" w:rsidP="00C06691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59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06691">
              <w:rPr>
                <w:sz w:val="14"/>
                <w:szCs w:val="14"/>
              </w:rPr>
              <w:t>июл</w:t>
            </w:r>
            <w:r w:rsidR="0059474C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</w:tc>
      </w:tr>
      <w:tr w:rsidR="00C06691" w:rsidRPr="00C06691" w:rsidTr="00C06691">
        <w:trPr>
          <w:trHeight w:val="1005"/>
        </w:trPr>
        <w:tc>
          <w:tcPr>
            <w:tcW w:w="516" w:type="dxa"/>
          </w:tcPr>
          <w:p w:rsidR="00C06691" w:rsidRDefault="00C06691" w:rsidP="0085547F">
            <w:r>
              <w:t>11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обл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, р-н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>, с/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п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ое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>, СПК "Знамя Победы"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6691">
              <w:rPr>
                <w:color w:val="000000"/>
                <w:sz w:val="14"/>
                <w:szCs w:val="14"/>
              </w:rPr>
              <w:t xml:space="preserve">76:01:056101:71, </w:t>
            </w:r>
            <w:r w:rsidRPr="00C06691">
              <w:rPr>
                <w:b/>
                <w:color w:val="000000"/>
                <w:sz w:val="14"/>
                <w:szCs w:val="14"/>
              </w:rPr>
              <w:t xml:space="preserve">площадью </w:t>
            </w:r>
          </w:p>
          <w:p w:rsidR="00C06691" w:rsidRPr="00C06691" w:rsidRDefault="0059474C" w:rsidP="008554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64101 </w:t>
            </w:r>
            <w:proofErr w:type="spellStart"/>
            <w:r>
              <w:rPr>
                <w:b/>
                <w:color w:val="000000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C06691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59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06691">
              <w:rPr>
                <w:sz w:val="14"/>
                <w:szCs w:val="14"/>
              </w:rPr>
              <w:t>июл</w:t>
            </w:r>
            <w:r w:rsidR="0059474C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1083"/>
        </w:trPr>
        <w:tc>
          <w:tcPr>
            <w:tcW w:w="516" w:type="dxa"/>
          </w:tcPr>
          <w:p w:rsidR="00C06691" w:rsidRDefault="00C06691" w:rsidP="0085547F">
            <w:r>
              <w:t>12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84301:</w:t>
            </w:r>
            <w:r w:rsidR="00E44A1B">
              <w:rPr>
                <w:color w:val="1F497D" w:themeColor="text2"/>
                <w:sz w:val="14"/>
                <w:szCs w:val="14"/>
              </w:rPr>
              <w:t>272</w:t>
            </w:r>
            <w:r w:rsidRPr="00C06691">
              <w:rPr>
                <w:color w:val="1F497D" w:themeColor="text2"/>
                <w:sz w:val="14"/>
                <w:szCs w:val="14"/>
              </w:rPr>
              <w:t xml:space="preserve">, 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площадью </w:t>
            </w:r>
          </w:p>
          <w:p w:rsidR="00C06691" w:rsidRPr="00C06691" w:rsidRDefault="0059474C" w:rsidP="0085547F">
            <w:pPr>
              <w:jc w:val="center"/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>20000,49 м.кв.</w:t>
            </w:r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5947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06691">
              <w:rPr>
                <w:sz w:val="14"/>
                <w:szCs w:val="14"/>
              </w:rPr>
              <w:t>июл</w:t>
            </w:r>
            <w:r w:rsidR="0059474C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85"/>
        </w:trPr>
        <w:tc>
          <w:tcPr>
            <w:tcW w:w="516" w:type="dxa"/>
          </w:tcPr>
          <w:p w:rsidR="00C06691" w:rsidRDefault="00C06691" w:rsidP="0085547F">
            <w:r>
              <w:t>13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 xml:space="preserve">76:01:084301:300, 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площадью </w:t>
            </w:r>
          </w:p>
          <w:p w:rsidR="00C06691" w:rsidRPr="00C06691" w:rsidRDefault="0059474C" w:rsidP="0085547F">
            <w:pPr>
              <w:jc w:val="center"/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 xml:space="preserve">34130 </w:t>
            </w:r>
            <w:proofErr w:type="spellStart"/>
            <w:r>
              <w:rPr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8554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06691">
              <w:rPr>
                <w:sz w:val="14"/>
                <w:szCs w:val="14"/>
              </w:rPr>
              <w:t>июл</w:t>
            </w:r>
            <w:r w:rsidR="008800EC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30"/>
        </w:trPr>
        <w:tc>
          <w:tcPr>
            <w:tcW w:w="516" w:type="dxa"/>
          </w:tcPr>
          <w:p w:rsidR="00C06691" w:rsidRDefault="00C06691" w:rsidP="0085547F">
            <w:r>
              <w:t>14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6691">
              <w:rPr>
                <w:color w:val="000000"/>
                <w:sz w:val="14"/>
                <w:szCs w:val="14"/>
              </w:rPr>
              <w:t xml:space="preserve">76:01:084301:302, </w:t>
            </w:r>
            <w:r w:rsidRPr="00C06691">
              <w:rPr>
                <w:b/>
                <w:color w:val="000000"/>
                <w:sz w:val="14"/>
                <w:szCs w:val="14"/>
              </w:rPr>
              <w:t>площадью</w:t>
            </w:r>
          </w:p>
          <w:p w:rsidR="00C06691" w:rsidRPr="00C06691" w:rsidRDefault="00C06691" w:rsidP="008800EC">
            <w:pPr>
              <w:jc w:val="center"/>
              <w:rPr>
                <w:color w:val="000000"/>
                <w:sz w:val="14"/>
                <w:szCs w:val="14"/>
              </w:rPr>
            </w:pPr>
            <w:r w:rsidRPr="00C06691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8800EC">
              <w:rPr>
                <w:b/>
                <w:color w:val="000000"/>
                <w:sz w:val="14"/>
                <w:szCs w:val="14"/>
              </w:rPr>
              <w:t xml:space="preserve">15400 </w:t>
            </w:r>
            <w:proofErr w:type="spellStart"/>
            <w:r w:rsidR="008800EC">
              <w:rPr>
                <w:b/>
                <w:color w:val="000000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880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06691">
              <w:rPr>
                <w:sz w:val="14"/>
                <w:szCs w:val="14"/>
              </w:rPr>
              <w:t>июл</w:t>
            </w:r>
            <w:r w:rsidR="008800EC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1030"/>
        </w:trPr>
        <w:tc>
          <w:tcPr>
            <w:tcW w:w="516" w:type="dxa"/>
          </w:tcPr>
          <w:p w:rsidR="00C06691" w:rsidRDefault="00C06691" w:rsidP="0085547F">
            <w:r>
              <w:t>15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6691">
              <w:rPr>
                <w:color w:val="000000"/>
                <w:sz w:val="14"/>
                <w:szCs w:val="14"/>
              </w:rPr>
              <w:t xml:space="preserve">76:01:084301:301, </w:t>
            </w:r>
            <w:r w:rsidRPr="00C06691">
              <w:rPr>
                <w:b/>
                <w:color w:val="000000"/>
                <w:sz w:val="14"/>
                <w:szCs w:val="14"/>
              </w:rPr>
              <w:t>площадью</w:t>
            </w:r>
          </w:p>
          <w:p w:rsidR="00C06691" w:rsidRPr="00C06691" w:rsidRDefault="00C118DF" w:rsidP="0085547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3678,02 м.кв.</w:t>
            </w:r>
          </w:p>
          <w:p w:rsidR="00C06691" w:rsidRPr="00C06691" w:rsidRDefault="00C06691" w:rsidP="0085547F">
            <w:pPr>
              <w:ind w:firstLine="708"/>
              <w:rPr>
                <w:sz w:val="14"/>
                <w:szCs w:val="14"/>
              </w:rPr>
            </w:pPr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880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06691">
              <w:rPr>
                <w:sz w:val="14"/>
                <w:szCs w:val="14"/>
              </w:rPr>
              <w:t>июл</w:t>
            </w:r>
            <w:r w:rsidR="008800EC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1088"/>
        </w:trPr>
        <w:tc>
          <w:tcPr>
            <w:tcW w:w="516" w:type="dxa"/>
          </w:tcPr>
          <w:p w:rsidR="00C06691" w:rsidRDefault="00C06691" w:rsidP="004F164E">
            <w:r>
              <w:t>1</w:t>
            </w:r>
            <w:r w:rsidR="004F164E">
              <w:t>6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6691">
              <w:rPr>
                <w:color w:val="000000"/>
                <w:sz w:val="14"/>
                <w:szCs w:val="14"/>
              </w:rPr>
              <w:t xml:space="preserve">76:01:056001:133, </w:t>
            </w:r>
            <w:r w:rsidRPr="00C06691">
              <w:rPr>
                <w:b/>
                <w:color w:val="000000"/>
                <w:sz w:val="14"/>
                <w:szCs w:val="14"/>
              </w:rPr>
              <w:t xml:space="preserve">площадью </w:t>
            </w:r>
          </w:p>
          <w:p w:rsidR="00C06691" w:rsidRPr="00C06691" w:rsidRDefault="00C118DF" w:rsidP="008554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29674 </w:t>
            </w:r>
            <w:proofErr w:type="spellStart"/>
            <w:r>
              <w:rPr>
                <w:color w:val="000000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880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ма</w:t>
            </w:r>
            <w:r w:rsidR="008800EC">
              <w:rPr>
                <w:sz w:val="14"/>
                <w:szCs w:val="14"/>
              </w:rPr>
              <w:t>й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75"/>
        </w:trPr>
        <w:tc>
          <w:tcPr>
            <w:tcW w:w="516" w:type="dxa"/>
          </w:tcPr>
          <w:p w:rsidR="00C06691" w:rsidRDefault="00C06691" w:rsidP="0085547F">
            <w:r>
              <w:t>1</w:t>
            </w:r>
            <w:r w:rsidR="004F164E">
              <w:t>7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7D1683" w:rsidRDefault="00C06691" w:rsidP="00C118D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33001:47, площадью</w:t>
            </w:r>
          </w:p>
          <w:p w:rsidR="00C06691" w:rsidRPr="00C06691" w:rsidRDefault="00C06691" w:rsidP="00C118D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 xml:space="preserve"> </w:t>
            </w:r>
            <w:r w:rsidR="00C118DF">
              <w:rPr>
                <w:color w:val="1F497D" w:themeColor="text2"/>
                <w:sz w:val="14"/>
                <w:szCs w:val="14"/>
              </w:rPr>
              <w:t xml:space="preserve">84005 </w:t>
            </w:r>
            <w:proofErr w:type="spellStart"/>
            <w:r w:rsidR="00C118DF">
              <w:rPr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880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06691">
              <w:rPr>
                <w:sz w:val="14"/>
                <w:szCs w:val="14"/>
              </w:rPr>
              <w:t>август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1075"/>
        </w:trPr>
        <w:tc>
          <w:tcPr>
            <w:tcW w:w="516" w:type="dxa"/>
          </w:tcPr>
          <w:p w:rsidR="00C06691" w:rsidRDefault="00C06691" w:rsidP="004F164E">
            <w:r>
              <w:t>1</w:t>
            </w:r>
            <w:r w:rsidR="004F164E">
              <w:t>8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7D1683" w:rsidRDefault="00C06691" w:rsidP="00C118DF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 xml:space="preserve">76:01:046601:8, 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</w:t>
            </w:r>
          </w:p>
          <w:p w:rsidR="00C06691" w:rsidRPr="00C06691" w:rsidRDefault="00C06691" w:rsidP="00C118DF">
            <w:pPr>
              <w:jc w:val="center"/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 </w:t>
            </w:r>
            <w:r w:rsidR="00C118DF">
              <w:rPr>
                <w:b/>
                <w:color w:val="1F497D" w:themeColor="text2"/>
                <w:sz w:val="14"/>
                <w:szCs w:val="14"/>
              </w:rPr>
              <w:t xml:space="preserve">39400 </w:t>
            </w:r>
            <w:proofErr w:type="spellStart"/>
            <w:r w:rsidR="00C118DF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8554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C06691">
              <w:rPr>
                <w:sz w:val="14"/>
                <w:szCs w:val="14"/>
              </w:rPr>
              <w:t>август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850"/>
        </w:trPr>
        <w:tc>
          <w:tcPr>
            <w:tcW w:w="516" w:type="dxa"/>
          </w:tcPr>
          <w:p w:rsidR="00C06691" w:rsidRDefault="004F164E" w:rsidP="0085547F">
            <w:r>
              <w:t>19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7D1683" w:rsidRDefault="00C06691" w:rsidP="00C118DF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 xml:space="preserve">76:01:027201:97, 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</w:t>
            </w:r>
            <w:r w:rsidR="00C118DF">
              <w:rPr>
                <w:b/>
                <w:color w:val="1F497D" w:themeColor="text2"/>
                <w:sz w:val="14"/>
                <w:szCs w:val="14"/>
              </w:rPr>
              <w:t xml:space="preserve"> </w:t>
            </w:r>
          </w:p>
          <w:p w:rsidR="00C06691" w:rsidRPr="00C06691" w:rsidRDefault="00C118DF" w:rsidP="00C118DF">
            <w:pPr>
              <w:jc w:val="center"/>
              <w:rPr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  <w:t xml:space="preserve">33006 </w:t>
            </w:r>
            <w:proofErr w:type="spellStart"/>
            <w:r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ED62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494886">
              <w:rPr>
                <w:sz w:val="14"/>
                <w:szCs w:val="14"/>
              </w:rPr>
              <w:t>октябр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83"/>
        </w:trPr>
        <w:tc>
          <w:tcPr>
            <w:tcW w:w="516" w:type="dxa"/>
          </w:tcPr>
          <w:p w:rsidR="00C06691" w:rsidRDefault="00C06691" w:rsidP="004F164E">
            <w:r>
              <w:t>2</w:t>
            </w:r>
            <w:r w:rsidR="004F164E">
              <w:t>0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56001:134</w:t>
            </w:r>
          </w:p>
          <w:p w:rsidR="007D1683" w:rsidRDefault="00C06691" w:rsidP="00ED62A4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Площадью </w:t>
            </w:r>
          </w:p>
          <w:p w:rsidR="00C06691" w:rsidRPr="00C06691" w:rsidRDefault="00C06691" w:rsidP="00ED62A4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18</w:t>
            </w:r>
            <w:r w:rsidR="00ED62A4">
              <w:rPr>
                <w:b/>
                <w:color w:val="1F497D" w:themeColor="text2"/>
                <w:sz w:val="14"/>
                <w:szCs w:val="14"/>
              </w:rPr>
              <w:t xml:space="preserve">840 </w:t>
            </w:r>
            <w:proofErr w:type="spellStart"/>
            <w:r w:rsidR="00ED62A4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8554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ма</w:t>
            </w:r>
            <w:r w:rsidR="00ED62A4">
              <w:rPr>
                <w:sz w:val="14"/>
                <w:szCs w:val="14"/>
              </w:rPr>
              <w:t>й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83"/>
        </w:trPr>
        <w:tc>
          <w:tcPr>
            <w:tcW w:w="516" w:type="dxa"/>
          </w:tcPr>
          <w:p w:rsidR="00C06691" w:rsidRDefault="00C06691" w:rsidP="004F164E">
            <w:r>
              <w:t>2</w:t>
            </w:r>
            <w:r w:rsidR="004F164E">
              <w:t>1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64301:13</w:t>
            </w:r>
          </w:p>
          <w:p w:rsidR="007D1683" w:rsidRDefault="00C06691" w:rsidP="00ED62A4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</w:t>
            </w:r>
          </w:p>
          <w:p w:rsidR="00C06691" w:rsidRPr="00C06691" w:rsidRDefault="00C06691" w:rsidP="00ED62A4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 37</w:t>
            </w:r>
            <w:r w:rsidR="00ED62A4">
              <w:rPr>
                <w:b/>
                <w:color w:val="1F497D" w:themeColor="text2"/>
                <w:sz w:val="14"/>
                <w:szCs w:val="14"/>
              </w:rPr>
              <w:t>00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0 </w:t>
            </w:r>
            <w:proofErr w:type="spellStart"/>
            <w:r w:rsidR="00ED62A4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ED62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август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41"/>
        </w:trPr>
        <w:tc>
          <w:tcPr>
            <w:tcW w:w="516" w:type="dxa"/>
          </w:tcPr>
          <w:p w:rsidR="00C06691" w:rsidRDefault="00C06691" w:rsidP="0085547F">
            <w:r>
              <w:t>2</w:t>
            </w:r>
            <w:r w:rsidR="004F164E">
              <w:t>2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27201:109</w:t>
            </w:r>
          </w:p>
          <w:p w:rsidR="007D1683" w:rsidRDefault="00C06691" w:rsidP="00ED62A4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Площадью </w:t>
            </w:r>
          </w:p>
          <w:p w:rsidR="00C06691" w:rsidRPr="00C06691" w:rsidRDefault="00C06691" w:rsidP="00ED62A4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68</w:t>
            </w:r>
            <w:r w:rsidR="00ED62A4">
              <w:rPr>
                <w:b/>
                <w:color w:val="1F497D" w:themeColor="text2"/>
                <w:sz w:val="14"/>
                <w:szCs w:val="14"/>
              </w:rPr>
              <w:t>00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0 </w:t>
            </w:r>
            <w:proofErr w:type="spellStart"/>
            <w:r w:rsidR="00ED62A4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8554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июн</w:t>
            </w:r>
            <w:r w:rsidR="00ED62A4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1040"/>
        </w:trPr>
        <w:tc>
          <w:tcPr>
            <w:tcW w:w="516" w:type="dxa"/>
          </w:tcPr>
          <w:p w:rsidR="00C06691" w:rsidRDefault="00C06691" w:rsidP="004F164E">
            <w:r>
              <w:t>2</w:t>
            </w:r>
            <w:r w:rsidR="004F164E">
              <w:t>3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27201:99</w:t>
            </w:r>
          </w:p>
          <w:p w:rsidR="007D1683" w:rsidRDefault="00C06691" w:rsidP="00ED62A4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Площадью </w:t>
            </w:r>
          </w:p>
          <w:p w:rsidR="00C06691" w:rsidRPr="00C06691" w:rsidRDefault="00C06691" w:rsidP="00ED62A4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355</w:t>
            </w:r>
            <w:r w:rsidR="00ED62A4">
              <w:rPr>
                <w:b/>
                <w:color w:val="1F497D" w:themeColor="text2"/>
                <w:sz w:val="14"/>
                <w:szCs w:val="14"/>
              </w:rPr>
              <w:t>06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="00ED62A4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3148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494886">
              <w:rPr>
                <w:sz w:val="14"/>
                <w:szCs w:val="14"/>
              </w:rPr>
              <w:t>октябр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83"/>
        </w:trPr>
        <w:tc>
          <w:tcPr>
            <w:tcW w:w="516" w:type="dxa"/>
          </w:tcPr>
          <w:p w:rsidR="00C06691" w:rsidRDefault="00C06691" w:rsidP="004F164E">
            <w:r>
              <w:lastRenderedPageBreak/>
              <w:t>2</w:t>
            </w:r>
            <w:r w:rsidR="004F164E">
              <w:t>4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27201:33</w:t>
            </w:r>
          </w:p>
          <w:p w:rsidR="00C06691" w:rsidRPr="00C06691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 29</w:t>
            </w:r>
            <w:r w:rsidR="00314807">
              <w:rPr>
                <w:b/>
                <w:color w:val="1F497D" w:themeColor="text2"/>
                <w:sz w:val="14"/>
                <w:szCs w:val="14"/>
              </w:rPr>
              <w:t xml:space="preserve">663,22 </w:t>
            </w:r>
            <w:proofErr w:type="spellStart"/>
            <w:r w:rsidR="00314807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3148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ентябр</w:t>
            </w:r>
            <w:r w:rsidR="00314807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42"/>
        </w:trPr>
        <w:tc>
          <w:tcPr>
            <w:tcW w:w="516" w:type="dxa"/>
          </w:tcPr>
          <w:p w:rsidR="00C06691" w:rsidRDefault="00C06691" w:rsidP="004F164E">
            <w:r>
              <w:t>2</w:t>
            </w:r>
            <w:r w:rsidR="004F164E">
              <w:t>5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00000:2099</w:t>
            </w:r>
          </w:p>
          <w:p w:rsidR="007D1683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</w:t>
            </w:r>
          </w:p>
          <w:p w:rsidR="00C06691" w:rsidRPr="00C06691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 67</w:t>
            </w:r>
            <w:r w:rsidR="00314807">
              <w:rPr>
                <w:b/>
                <w:color w:val="1F497D" w:themeColor="text2"/>
                <w:sz w:val="14"/>
                <w:szCs w:val="14"/>
              </w:rPr>
              <w:t>00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0 </w:t>
            </w:r>
            <w:proofErr w:type="spellStart"/>
            <w:r w:rsidR="00314807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3148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ентябр</w:t>
            </w:r>
            <w:r w:rsidR="00314807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1028"/>
        </w:trPr>
        <w:tc>
          <w:tcPr>
            <w:tcW w:w="516" w:type="dxa"/>
          </w:tcPr>
          <w:p w:rsidR="00C06691" w:rsidRDefault="00C06691" w:rsidP="004F164E">
            <w:r>
              <w:t>2</w:t>
            </w:r>
            <w:r w:rsidR="004F164E">
              <w:t>6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00000:2127</w:t>
            </w:r>
          </w:p>
          <w:p w:rsidR="007D1683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Площадью </w:t>
            </w:r>
          </w:p>
          <w:p w:rsidR="00C06691" w:rsidRPr="00C06691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49</w:t>
            </w:r>
            <w:r w:rsidR="00314807">
              <w:rPr>
                <w:b/>
                <w:color w:val="1F497D" w:themeColor="text2"/>
                <w:sz w:val="14"/>
                <w:szCs w:val="14"/>
              </w:rPr>
              <w:t>00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0 </w:t>
            </w:r>
            <w:proofErr w:type="spellStart"/>
            <w:r w:rsidR="00314807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3148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ентябр</w:t>
            </w:r>
            <w:r w:rsidR="00314807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44"/>
        </w:trPr>
        <w:tc>
          <w:tcPr>
            <w:tcW w:w="516" w:type="dxa"/>
          </w:tcPr>
          <w:p w:rsidR="00C06691" w:rsidRDefault="003B315A" w:rsidP="0085547F">
            <w:r>
              <w:t>2</w:t>
            </w:r>
            <w:r w:rsidR="004F164E">
              <w:t>7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27201:204</w:t>
            </w:r>
          </w:p>
          <w:p w:rsidR="007D1683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Площадью </w:t>
            </w:r>
          </w:p>
          <w:p w:rsidR="00C06691" w:rsidRPr="00C06691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102</w:t>
            </w:r>
            <w:r w:rsidR="00314807">
              <w:rPr>
                <w:b/>
                <w:color w:val="1F497D" w:themeColor="text2"/>
                <w:sz w:val="14"/>
                <w:szCs w:val="14"/>
              </w:rPr>
              <w:t>275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="00314807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7D16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ентябр</w:t>
            </w:r>
            <w:r w:rsidR="007D1683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1044"/>
        </w:trPr>
        <w:tc>
          <w:tcPr>
            <w:tcW w:w="516" w:type="dxa"/>
          </w:tcPr>
          <w:p w:rsidR="00C06691" w:rsidRDefault="003B315A" w:rsidP="004F164E">
            <w:r>
              <w:t>2</w:t>
            </w:r>
            <w:r w:rsidR="004F164E">
              <w:t>8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27101:389</w:t>
            </w:r>
          </w:p>
          <w:p w:rsidR="00C06691" w:rsidRPr="00C06691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 1281</w:t>
            </w:r>
            <w:r w:rsidR="00314807">
              <w:rPr>
                <w:b/>
                <w:color w:val="1F497D" w:themeColor="text2"/>
                <w:sz w:val="14"/>
                <w:szCs w:val="14"/>
              </w:rPr>
              <w:t xml:space="preserve">41,69 </w:t>
            </w:r>
            <w:proofErr w:type="spellStart"/>
            <w:r w:rsidR="00314807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3148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ентябр</w:t>
            </w:r>
            <w:r w:rsidR="00314807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87"/>
        </w:trPr>
        <w:tc>
          <w:tcPr>
            <w:tcW w:w="516" w:type="dxa"/>
          </w:tcPr>
          <w:p w:rsidR="00C06691" w:rsidRDefault="004F164E" w:rsidP="0085547F">
            <w:r>
              <w:t>29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27201:248</w:t>
            </w:r>
          </w:p>
          <w:p w:rsidR="007D1683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Площадью </w:t>
            </w:r>
          </w:p>
          <w:p w:rsidR="00C06691" w:rsidRPr="00C06691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117</w:t>
            </w:r>
            <w:r w:rsidR="00314807">
              <w:rPr>
                <w:b/>
                <w:color w:val="1F497D" w:themeColor="text2"/>
                <w:sz w:val="14"/>
                <w:szCs w:val="14"/>
              </w:rPr>
              <w:t xml:space="preserve">598 </w:t>
            </w:r>
            <w:proofErr w:type="spellStart"/>
            <w:r w:rsidR="00314807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3148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ентябр</w:t>
            </w:r>
            <w:r w:rsidR="00314807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31"/>
        </w:trPr>
        <w:tc>
          <w:tcPr>
            <w:tcW w:w="516" w:type="dxa"/>
          </w:tcPr>
          <w:p w:rsidR="00C06691" w:rsidRDefault="00C06691" w:rsidP="004F164E">
            <w:r>
              <w:t>3</w:t>
            </w:r>
            <w:r w:rsidR="004F164E">
              <w:t>0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27201:228</w:t>
            </w:r>
          </w:p>
          <w:p w:rsidR="00C06691" w:rsidRPr="00C06691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 100</w:t>
            </w:r>
            <w:r w:rsidR="00314807">
              <w:rPr>
                <w:b/>
                <w:color w:val="1F497D" w:themeColor="text2"/>
                <w:sz w:val="14"/>
                <w:szCs w:val="14"/>
              </w:rPr>
              <w:t xml:space="preserve">220,68 </w:t>
            </w:r>
            <w:proofErr w:type="spellStart"/>
            <w:r w:rsidR="00314807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3148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ентябр</w:t>
            </w:r>
            <w:r w:rsidR="00314807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1046"/>
        </w:trPr>
        <w:tc>
          <w:tcPr>
            <w:tcW w:w="516" w:type="dxa"/>
          </w:tcPr>
          <w:p w:rsidR="00C06691" w:rsidRDefault="00C06691" w:rsidP="004F164E">
            <w:r>
              <w:t>3</w:t>
            </w:r>
            <w:r w:rsidR="004F164E">
              <w:t>1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27101:497</w:t>
            </w:r>
          </w:p>
          <w:p w:rsidR="007D1683" w:rsidRDefault="00C06691" w:rsidP="00314807">
            <w:pPr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Площадью </w:t>
            </w:r>
          </w:p>
          <w:p w:rsidR="00C06691" w:rsidRPr="00C06691" w:rsidRDefault="00C06691" w:rsidP="00314807">
            <w:pPr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106</w:t>
            </w:r>
            <w:r w:rsidR="00314807">
              <w:rPr>
                <w:b/>
                <w:color w:val="1F497D" w:themeColor="text2"/>
                <w:sz w:val="14"/>
                <w:szCs w:val="14"/>
              </w:rPr>
              <w:t xml:space="preserve">467 </w:t>
            </w:r>
            <w:proofErr w:type="spellStart"/>
            <w:r w:rsidR="00314807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3148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ентябр</w:t>
            </w:r>
            <w:r w:rsidR="00314807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76"/>
        </w:trPr>
        <w:tc>
          <w:tcPr>
            <w:tcW w:w="516" w:type="dxa"/>
          </w:tcPr>
          <w:p w:rsidR="00C06691" w:rsidRDefault="00C06691" w:rsidP="004F164E">
            <w:r>
              <w:t>3</w:t>
            </w:r>
            <w:r w:rsidR="004F164E">
              <w:t>2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33001:63</w:t>
            </w:r>
          </w:p>
          <w:p w:rsidR="007D1683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</w:t>
            </w:r>
          </w:p>
          <w:p w:rsidR="00C06691" w:rsidRPr="00C06691" w:rsidRDefault="00C06691" w:rsidP="00314807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 1300</w:t>
            </w:r>
            <w:r w:rsidR="00314807">
              <w:rPr>
                <w:b/>
                <w:color w:val="1F497D" w:themeColor="text2"/>
                <w:sz w:val="14"/>
                <w:szCs w:val="14"/>
              </w:rPr>
              <w:t>17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="00314807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3148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август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83"/>
        </w:trPr>
        <w:tc>
          <w:tcPr>
            <w:tcW w:w="516" w:type="dxa"/>
          </w:tcPr>
          <w:p w:rsidR="00C06691" w:rsidRDefault="00C06691" w:rsidP="004F164E">
            <w:r>
              <w:t>3</w:t>
            </w:r>
            <w:r w:rsidR="004F164E">
              <w:t>3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7D1683">
            <w:pPr>
              <w:jc w:val="center"/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27101:479</w:t>
            </w:r>
            <w:r w:rsidR="00314807">
              <w:rPr>
                <w:color w:val="1F497D" w:themeColor="text2"/>
                <w:sz w:val="14"/>
                <w:szCs w:val="14"/>
              </w:rPr>
              <w:t xml:space="preserve"> площадью 90895,91 </w:t>
            </w:r>
            <w:proofErr w:type="spellStart"/>
            <w:r w:rsidR="00314807">
              <w:rPr>
                <w:color w:val="1F497D" w:themeColor="text2"/>
                <w:sz w:val="14"/>
                <w:szCs w:val="14"/>
              </w:rPr>
              <w:t>м.кв</w:t>
            </w:r>
            <w:proofErr w:type="spellEnd"/>
            <w:r w:rsidRPr="00C06691">
              <w:rPr>
                <w:color w:val="1F497D" w:themeColor="text2"/>
                <w:sz w:val="14"/>
                <w:szCs w:val="14"/>
              </w:rPr>
              <w:t xml:space="preserve">, 76:01:027101:482, 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 площадью </w:t>
            </w:r>
            <w:r w:rsidR="00314807">
              <w:rPr>
                <w:b/>
                <w:color w:val="1F497D" w:themeColor="text2"/>
                <w:sz w:val="14"/>
                <w:szCs w:val="14"/>
              </w:rPr>
              <w:t xml:space="preserve">91056,47 </w:t>
            </w:r>
            <w:proofErr w:type="spellStart"/>
            <w:r w:rsidR="00314807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3148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август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83"/>
        </w:trPr>
        <w:tc>
          <w:tcPr>
            <w:tcW w:w="516" w:type="dxa"/>
          </w:tcPr>
          <w:p w:rsidR="00C06691" w:rsidRDefault="00C06691" w:rsidP="004F164E">
            <w:r>
              <w:t>3</w:t>
            </w:r>
            <w:r w:rsidR="004F164E">
              <w:t>4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84301:330</w:t>
            </w:r>
          </w:p>
          <w:p w:rsidR="007D1683" w:rsidRDefault="00C06691" w:rsidP="007D1683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</w:t>
            </w:r>
          </w:p>
          <w:p w:rsidR="00C06691" w:rsidRPr="00C06691" w:rsidRDefault="00C06691" w:rsidP="007D1683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 41</w:t>
            </w:r>
            <w:r w:rsidR="007D1683">
              <w:rPr>
                <w:b/>
                <w:color w:val="1F497D" w:themeColor="text2"/>
                <w:sz w:val="14"/>
                <w:szCs w:val="14"/>
              </w:rPr>
              <w:t>00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>0</w:t>
            </w:r>
            <w:r w:rsidR="007D1683">
              <w:rPr>
                <w:b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="007D1683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7D16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октябр</w:t>
            </w:r>
            <w:r w:rsidR="007D1683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1083"/>
        </w:trPr>
        <w:tc>
          <w:tcPr>
            <w:tcW w:w="516" w:type="dxa"/>
          </w:tcPr>
          <w:p w:rsidR="00C06691" w:rsidRDefault="00C06691" w:rsidP="004F164E">
            <w:r>
              <w:t>3</w:t>
            </w:r>
            <w:r w:rsidR="004F164E">
              <w:t>5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84301:430,</w:t>
            </w:r>
          </w:p>
          <w:p w:rsidR="007D1683" w:rsidRDefault="00C06691" w:rsidP="007D1683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</w:t>
            </w:r>
          </w:p>
          <w:p w:rsidR="00C06691" w:rsidRPr="00C06691" w:rsidRDefault="00C06691" w:rsidP="007D1683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 8</w:t>
            </w:r>
            <w:r w:rsidR="007D1683">
              <w:rPr>
                <w:b/>
                <w:color w:val="1F497D" w:themeColor="text2"/>
                <w:sz w:val="14"/>
                <w:szCs w:val="14"/>
              </w:rPr>
              <w:t>00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00 </w:t>
            </w:r>
            <w:proofErr w:type="spellStart"/>
            <w:r w:rsidR="007D1683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7D16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октябр</w:t>
            </w:r>
            <w:r w:rsidR="007D1683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84"/>
        </w:trPr>
        <w:tc>
          <w:tcPr>
            <w:tcW w:w="516" w:type="dxa"/>
          </w:tcPr>
          <w:p w:rsidR="00C06691" w:rsidRDefault="004F164E" w:rsidP="003B315A">
            <w:r>
              <w:t>36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  <w:r w:rsidR="009F6DAB"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="009F6DAB">
              <w:rPr>
                <w:color w:val="000000" w:themeColor="text1"/>
                <w:sz w:val="14"/>
                <w:szCs w:val="14"/>
              </w:rPr>
              <w:t>Вареговское</w:t>
            </w:r>
            <w:proofErr w:type="spellEnd"/>
            <w:r w:rsidR="009F6DAB">
              <w:rPr>
                <w:color w:val="000000" w:themeColor="text1"/>
                <w:sz w:val="14"/>
                <w:szCs w:val="14"/>
              </w:rPr>
              <w:t xml:space="preserve"> с/</w:t>
            </w:r>
            <w:proofErr w:type="spellStart"/>
            <w:r w:rsidR="009F6DAB">
              <w:rPr>
                <w:color w:val="000000" w:themeColor="text1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61501:317</w:t>
            </w:r>
          </w:p>
          <w:p w:rsidR="007D1683" w:rsidRDefault="00C06691" w:rsidP="007D1683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 xml:space="preserve">Площадью </w:t>
            </w:r>
          </w:p>
          <w:p w:rsidR="00C06691" w:rsidRPr="00C06691" w:rsidRDefault="00C06691" w:rsidP="007D1683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350</w:t>
            </w:r>
            <w:r w:rsidR="007D1683">
              <w:rPr>
                <w:b/>
                <w:color w:val="1F497D" w:themeColor="text2"/>
                <w:sz w:val="14"/>
                <w:szCs w:val="14"/>
              </w:rPr>
              <w:t xml:space="preserve">67 </w:t>
            </w:r>
            <w:proofErr w:type="spellStart"/>
            <w:r w:rsidR="007D1683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7D16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9F6DAB">
              <w:rPr>
                <w:sz w:val="14"/>
                <w:szCs w:val="14"/>
              </w:rPr>
              <w:t>ма</w:t>
            </w:r>
            <w:r w:rsidR="007D1683">
              <w:rPr>
                <w:sz w:val="14"/>
                <w:szCs w:val="14"/>
              </w:rPr>
              <w:t>й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928"/>
        </w:trPr>
        <w:tc>
          <w:tcPr>
            <w:tcW w:w="516" w:type="dxa"/>
          </w:tcPr>
          <w:p w:rsidR="00C06691" w:rsidRDefault="004F164E" w:rsidP="003B315A">
            <w:r>
              <w:t>37</w:t>
            </w:r>
          </w:p>
        </w:tc>
        <w:tc>
          <w:tcPr>
            <w:tcW w:w="2144" w:type="dxa"/>
          </w:tcPr>
          <w:p w:rsidR="00C06691" w:rsidRPr="00C06691" w:rsidRDefault="00C06691" w:rsidP="009F6DAB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  <w:r w:rsidR="009F6DAB"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="009F6DAB">
              <w:rPr>
                <w:color w:val="000000" w:themeColor="text1"/>
                <w:sz w:val="14"/>
                <w:szCs w:val="14"/>
              </w:rPr>
              <w:t>Чудиновский</w:t>
            </w:r>
            <w:proofErr w:type="spellEnd"/>
            <w:r w:rsidR="009F6DAB">
              <w:rPr>
                <w:color w:val="000000" w:themeColor="text1"/>
                <w:sz w:val="14"/>
                <w:szCs w:val="14"/>
              </w:rPr>
              <w:t xml:space="preserve"> с/о, вблизи </w:t>
            </w:r>
            <w:proofErr w:type="spellStart"/>
            <w:r w:rsidR="009F6DAB">
              <w:rPr>
                <w:color w:val="000000" w:themeColor="text1"/>
                <w:sz w:val="14"/>
                <w:szCs w:val="14"/>
              </w:rPr>
              <w:t>д.Вычесово</w:t>
            </w:r>
            <w:proofErr w:type="spellEnd"/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 xml:space="preserve">76:01:000000:369 </w:t>
            </w:r>
          </w:p>
          <w:p w:rsidR="00C06691" w:rsidRPr="00C06691" w:rsidRDefault="00C06691" w:rsidP="007D1683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 6</w:t>
            </w:r>
            <w:r w:rsidR="007D1683">
              <w:rPr>
                <w:b/>
                <w:color w:val="1F497D" w:themeColor="text2"/>
                <w:sz w:val="14"/>
                <w:szCs w:val="14"/>
              </w:rPr>
              <w:t xml:space="preserve">5508 </w:t>
            </w:r>
            <w:proofErr w:type="spellStart"/>
            <w:r w:rsidR="007D1683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7D16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октябр</w:t>
            </w:r>
            <w:r w:rsidR="007D1683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1041"/>
        </w:trPr>
        <w:tc>
          <w:tcPr>
            <w:tcW w:w="516" w:type="dxa"/>
          </w:tcPr>
          <w:p w:rsidR="00C06691" w:rsidRDefault="004F164E" w:rsidP="003B315A">
            <w:r>
              <w:lastRenderedPageBreak/>
              <w:t>38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7D1683">
            <w:pPr>
              <w:jc w:val="center"/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 xml:space="preserve">76:01:084301:295, </w:t>
            </w: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 3</w:t>
            </w:r>
            <w:r w:rsidR="007D1683">
              <w:rPr>
                <w:b/>
                <w:color w:val="1F497D" w:themeColor="text2"/>
                <w:sz w:val="14"/>
                <w:szCs w:val="14"/>
              </w:rPr>
              <w:t xml:space="preserve">0179 </w:t>
            </w:r>
            <w:proofErr w:type="spellStart"/>
            <w:r w:rsidR="007D1683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8554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июл</w:t>
            </w:r>
            <w:r w:rsidR="007D1683">
              <w:rPr>
                <w:sz w:val="14"/>
                <w:szCs w:val="14"/>
              </w:rPr>
              <w:t>ь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C06691" w:rsidRPr="00C06691" w:rsidTr="00C06691">
        <w:trPr>
          <w:trHeight w:val="1127"/>
        </w:trPr>
        <w:tc>
          <w:tcPr>
            <w:tcW w:w="516" w:type="dxa"/>
          </w:tcPr>
          <w:p w:rsidR="00C06691" w:rsidRDefault="004F164E" w:rsidP="003B315A">
            <w:r>
              <w:t>39</w:t>
            </w:r>
          </w:p>
        </w:tc>
        <w:tc>
          <w:tcPr>
            <w:tcW w:w="2144" w:type="dxa"/>
          </w:tcPr>
          <w:p w:rsidR="00C06691" w:rsidRPr="00C06691" w:rsidRDefault="00C06691" w:rsidP="0085547F">
            <w:pPr>
              <w:rPr>
                <w:color w:val="000000" w:themeColor="text1"/>
                <w:sz w:val="14"/>
                <w:szCs w:val="14"/>
              </w:rPr>
            </w:pPr>
            <w:r w:rsidRPr="00C06691"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 w:rsidRPr="00C06691"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 w:rsidRPr="00C06691">
              <w:rPr>
                <w:color w:val="000000" w:themeColor="text1"/>
                <w:sz w:val="14"/>
                <w:szCs w:val="14"/>
              </w:rPr>
              <w:t xml:space="preserve"> р-н</w:t>
            </w:r>
          </w:p>
        </w:tc>
        <w:tc>
          <w:tcPr>
            <w:tcW w:w="1393" w:type="dxa"/>
          </w:tcPr>
          <w:p w:rsidR="00C06691" w:rsidRPr="00C06691" w:rsidRDefault="00C06691" w:rsidP="0085547F">
            <w:pPr>
              <w:rPr>
                <w:color w:val="1F497D" w:themeColor="text2"/>
                <w:sz w:val="14"/>
                <w:szCs w:val="14"/>
              </w:rPr>
            </w:pPr>
            <w:r w:rsidRPr="00C06691">
              <w:rPr>
                <w:color w:val="1F497D" w:themeColor="text2"/>
                <w:sz w:val="14"/>
                <w:szCs w:val="14"/>
              </w:rPr>
              <w:t>76:01:000000:252</w:t>
            </w:r>
          </w:p>
          <w:p w:rsidR="00C06691" w:rsidRPr="00C06691" w:rsidRDefault="00C06691" w:rsidP="007D1683">
            <w:pPr>
              <w:jc w:val="center"/>
              <w:rPr>
                <w:b/>
                <w:color w:val="1F497D" w:themeColor="text2"/>
                <w:sz w:val="14"/>
                <w:szCs w:val="14"/>
              </w:rPr>
            </w:pPr>
            <w:r w:rsidRPr="00C06691">
              <w:rPr>
                <w:b/>
                <w:color w:val="1F497D" w:themeColor="text2"/>
                <w:sz w:val="14"/>
                <w:szCs w:val="14"/>
              </w:rPr>
              <w:t>Площадью 1</w:t>
            </w:r>
            <w:r w:rsidR="007D1683">
              <w:rPr>
                <w:b/>
                <w:color w:val="1F497D" w:themeColor="text2"/>
                <w:sz w:val="14"/>
                <w:szCs w:val="14"/>
              </w:rPr>
              <w:t xml:space="preserve">0000 </w:t>
            </w:r>
            <w:proofErr w:type="spellStart"/>
            <w:r w:rsidR="007D1683">
              <w:rPr>
                <w:b/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C06691" w:rsidRPr="00C06691" w:rsidRDefault="00097588" w:rsidP="000975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ма</w:t>
            </w:r>
            <w:r w:rsidR="007D1683">
              <w:rPr>
                <w:sz w:val="14"/>
                <w:szCs w:val="14"/>
              </w:rPr>
              <w:t>й</w:t>
            </w:r>
          </w:p>
        </w:tc>
        <w:tc>
          <w:tcPr>
            <w:tcW w:w="1239" w:type="dxa"/>
          </w:tcPr>
          <w:p w:rsidR="00C06691" w:rsidRPr="00C06691" w:rsidRDefault="00C06691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C06691" w:rsidRPr="00C06691" w:rsidRDefault="00C06691" w:rsidP="0085547F">
            <w:pPr>
              <w:rPr>
                <w:sz w:val="14"/>
                <w:szCs w:val="14"/>
              </w:rPr>
            </w:pPr>
          </w:p>
        </w:tc>
      </w:tr>
      <w:tr w:rsidR="0085547F" w:rsidRPr="00C06691" w:rsidTr="00C06691">
        <w:trPr>
          <w:trHeight w:val="1127"/>
        </w:trPr>
        <w:tc>
          <w:tcPr>
            <w:tcW w:w="516" w:type="dxa"/>
          </w:tcPr>
          <w:p w:rsidR="0085547F" w:rsidRDefault="0085547F" w:rsidP="003B315A">
            <w:r>
              <w:t>40</w:t>
            </w:r>
          </w:p>
        </w:tc>
        <w:tc>
          <w:tcPr>
            <w:tcW w:w="2144" w:type="dxa"/>
          </w:tcPr>
          <w:p w:rsidR="0085547F" w:rsidRPr="00C06691" w:rsidRDefault="0085547F" w:rsidP="0085547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р-н,Больше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с/о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д.Федорково</w:t>
            </w:r>
            <w:proofErr w:type="spellEnd"/>
          </w:p>
        </w:tc>
        <w:tc>
          <w:tcPr>
            <w:tcW w:w="1393" w:type="dxa"/>
          </w:tcPr>
          <w:p w:rsidR="0085547F" w:rsidRDefault="0085547F" w:rsidP="0085547F">
            <w:pPr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>76:01:054501:16</w:t>
            </w:r>
          </w:p>
          <w:p w:rsidR="0085547F" w:rsidRPr="00C06691" w:rsidRDefault="0085547F" w:rsidP="0085547F">
            <w:pPr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>Площадью 2728 м.кв.</w:t>
            </w:r>
          </w:p>
        </w:tc>
        <w:tc>
          <w:tcPr>
            <w:tcW w:w="1284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85547F" w:rsidRDefault="00284B20" w:rsidP="000975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</w:t>
            </w:r>
          </w:p>
        </w:tc>
        <w:tc>
          <w:tcPr>
            <w:tcW w:w="1239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85547F" w:rsidRPr="00C06691" w:rsidRDefault="0085547F" w:rsidP="0085547F">
            <w:pPr>
              <w:rPr>
                <w:sz w:val="14"/>
                <w:szCs w:val="14"/>
              </w:rPr>
            </w:pPr>
          </w:p>
        </w:tc>
      </w:tr>
      <w:tr w:rsidR="0085547F" w:rsidRPr="00C06691" w:rsidTr="00A06781">
        <w:trPr>
          <w:trHeight w:val="916"/>
        </w:trPr>
        <w:tc>
          <w:tcPr>
            <w:tcW w:w="516" w:type="dxa"/>
          </w:tcPr>
          <w:p w:rsidR="0085547F" w:rsidRDefault="0085547F" w:rsidP="003B315A">
            <w:r>
              <w:t>41</w:t>
            </w:r>
          </w:p>
        </w:tc>
        <w:tc>
          <w:tcPr>
            <w:tcW w:w="2144" w:type="dxa"/>
          </w:tcPr>
          <w:p w:rsidR="0085547F" w:rsidRPr="00C06691" w:rsidRDefault="0085547F" w:rsidP="0085547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р-н, с.Варегово (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Варегов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с/с), ул.Депутатская, д.21</w:t>
            </w:r>
          </w:p>
        </w:tc>
        <w:tc>
          <w:tcPr>
            <w:tcW w:w="1393" w:type="dxa"/>
          </w:tcPr>
          <w:p w:rsidR="0085547F" w:rsidRDefault="0085547F" w:rsidP="0085547F">
            <w:pPr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>76:01:065910:10</w:t>
            </w:r>
          </w:p>
          <w:p w:rsidR="0085547F" w:rsidRPr="00C06691" w:rsidRDefault="0085547F" w:rsidP="0085547F">
            <w:pPr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 xml:space="preserve">Площадью 1900 </w:t>
            </w:r>
            <w:proofErr w:type="spellStart"/>
            <w:r>
              <w:rPr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85547F" w:rsidRDefault="00284B20" w:rsidP="000975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</w:t>
            </w:r>
          </w:p>
        </w:tc>
        <w:tc>
          <w:tcPr>
            <w:tcW w:w="1239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85547F" w:rsidRPr="00C06691" w:rsidRDefault="0085547F" w:rsidP="0085547F">
            <w:pPr>
              <w:rPr>
                <w:sz w:val="14"/>
                <w:szCs w:val="14"/>
              </w:rPr>
            </w:pPr>
          </w:p>
        </w:tc>
      </w:tr>
      <w:tr w:rsidR="0085547F" w:rsidRPr="00C06691" w:rsidTr="00C06691">
        <w:trPr>
          <w:trHeight w:val="1127"/>
        </w:trPr>
        <w:tc>
          <w:tcPr>
            <w:tcW w:w="516" w:type="dxa"/>
          </w:tcPr>
          <w:p w:rsidR="0085547F" w:rsidRDefault="0085547F" w:rsidP="003B315A">
            <w:r>
              <w:t>42</w:t>
            </w:r>
          </w:p>
        </w:tc>
        <w:tc>
          <w:tcPr>
            <w:tcW w:w="2144" w:type="dxa"/>
          </w:tcPr>
          <w:p w:rsidR="0085547F" w:rsidRDefault="0085547F" w:rsidP="0085547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р-н,</w:t>
            </w:r>
          </w:p>
          <w:p w:rsidR="0085547F" w:rsidRPr="00C06691" w:rsidRDefault="0085547F" w:rsidP="0085547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Благовещенский с/с, д.Слободка</w:t>
            </w:r>
          </w:p>
        </w:tc>
        <w:tc>
          <w:tcPr>
            <w:tcW w:w="1393" w:type="dxa"/>
          </w:tcPr>
          <w:p w:rsidR="0085547F" w:rsidRDefault="0085547F" w:rsidP="0085547F">
            <w:pPr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>76:01:042901:12</w:t>
            </w:r>
          </w:p>
          <w:p w:rsidR="0085547F" w:rsidRPr="00C06691" w:rsidRDefault="0085547F" w:rsidP="0085547F">
            <w:pPr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 xml:space="preserve">Площадью 1100 </w:t>
            </w:r>
            <w:proofErr w:type="spellStart"/>
            <w:r>
              <w:rPr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85547F" w:rsidRDefault="0085547F" w:rsidP="000975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тябрь</w:t>
            </w:r>
          </w:p>
        </w:tc>
        <w:tc>
          <w:tcPr>
            <w:tcW w:w="1239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85547F" w:rsidRPr="00C06691" w:rsidRDefault="0085547F" w:rsidP="0085547F">
            <w:pPr>
              <w:rPr>
                <w:sz w:val="14"/>
                <w:szCs w:val="14"/>
              </w:rPr>
            </w:pPr>
          </w:p>
        </w:tc>
      </w:tr>
      <w:tr w:rsidR="0085547F" w:rsidRPr="00C06691" w:rsidTr="00C06691">
        <w:trPr>
          <w:trHeight w:val="1127"/>
        </w:trPr>
        <w:tc>
          <w:tcPr>
            <w:tcW w:w="516" w:type="dxa"/>
          </w:tcPr>
          <w:p w:rsidR="0085547F" w:rsidRDefault="0085547F" w:rsidP="003B315A">
            <w:r>
              <w:t>43</w:t>
            </w:r>
          </w:p>
        </w:tc>
        <w:tc>
          <w:tcPr>
            <w:tcW w:w="2144" w:type="dxa"/>
          </w:tcPr>
          <w:p w:rsidR="0085547F" w:rsidRPr="00C06691" w:rsidRDefault="0085547F" w:rsidP="0085547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р-н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с/о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д.Васенино</w:t>
            </w:r>
            <w:proofErr w:type="spellEnd"/>
          </w:p>
        </w:tc>
        <w:tc>
          <w:tcPr>
            <w:tcW w:w="1393" w:type="dxa"/>
          </w:tcPr>
          <w:p w:rsidR="0085547F" w:rsidRPr="00C06691" w:rsidRDefault="0085547F" w:rsidP="0085547F">
            <w:pPr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 xml:space="preserve">76:01:053001:20 площадью 3700 </w:t>
            </w:r>
            <w:proofErr w:type="spellStart"/>
            <w:r>
              <w:rPr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85547F" w:rsidRDefault="0085547F" w:rsidP="000975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тябрь</w:t>
            </w:r>
          </w:p>
        </w:tc>
        <w:tc>
          <w:tcPr>
            <w:tcW w:w="1239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85547F" w:rsidRPr="00C06691" w:rsidRDefault="0085547F" w:rsidP="0085547F">
            <w:pPr>
              <w:rPr>
                <w:sz w:val="14"/>
                <w:szCs w:val="14"/>
              </w:rPr>
            </w:pPr>
          </w:p>
        </w:tc>
      </w:tr>
      <w:tr w:rsidR="0085547F" w:rsidRPr="00C06691" w:rsidTr="00C06691">
        <w:trPr>
          <w:trHeight w:val="1127"/>
        </w:trPr>
        <w:tc>
          <w:tcPr>
            <w:tcW w:w="516" w:type="dxa"/>
          </w:tcPr>
          <w:p w:rsidR="0085547F" w:rsidRDefault="0085547F" w:rsidP="003B315A">
            <w:r>
              <w:t>44</w:t>
            </w:r>
          </w:p>
        </w:tc>
        <w:tc>
          <w:tcPr>
            <w:tcW w:w="2144" w:type="dxa"/>
          </w:tcPr>
          <w:p w:rsidR="0085547F" w:rsidRPr="00C06691" w:rsidRDefault="0085547F" w:rsidP="0085547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р-н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Большесельское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с/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п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Ново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с/о, д.Хмельники</w:t>
            </w:r>
          </w:p>
        </w:tc>
        <w:tc>
          <w:tcPr>
            <w:tcW w:w="1393" w:type="dxa"/>
          </w:tcPr>
          <w:p w:rsidR="0085547F" w:rsidRPr="00C06691" w:rsidRDefault="0085547F" w:rsidP="0085547F">
            <w:pPr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 xml:space="preserve">76:01:024301:40 площадью 2500 </w:t>
            </w:r>
            <w:proofErr w:type="spellStart"/>
            <w:r>
              <w:rPr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85547F" w:rsidRDefault="0085547F" w:rsidP="000975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</w:t>
            </w:r>
          </w:p>
        </w:tc>
        <w:tc>
          <w:tcPr>
            <w:tcW w:w="1239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85547F" w:rsidRPr="00C06691" w:rsidRDefault="0085547F" w:rsidP="0085547F">
            <w:pPr>
              <w:rPr>
                <w:sz w:val="14"/>
                <w:szCs w:val="14"/>
              </w:rPr>
            </w:pPr>
          </w:p>
        </w:tc>
      </w:tr>
      <w:tr w:rsidR="0085547F" w:rsidRPr="00C06691" w:rsidTr="00C06691">
        <w:trPr>
          <w:trHeight w:val="1127"/>
        </w:trPr>
        <w:tc>
          <w:tcPr>
            <w:tcW w:w="516" w:type="dxa"/>
          </w:tcPr>
          <w:p w:rsidR="0085547F" w:rsidRDefault="0085547F" w:rsidP="003B315A">
            <w:r>
              <w:t>45</w:t>
            </w:r>
          </w:p>
        </w:tc>
        <w:tc>
          <w:tcPr>
            <w:tcW w:w="2144" w:type="dxa"/>
          </w:tcPr>
          <w:p w:rsidR="0085547F" w:rsidRPr="00C06691" w:rsidRDefault="0085547F" w:rsidP="0085547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р-н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с/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п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с/о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д.Колошино</w:t>
            </w:r>
            <w:proofErr w:type="spellEnd"/>
          </w:p>
        </w:tc>
        <w:tc>
          <w:tcPr>
            <w:tcW w:w="1393" w:type="dxa"/>
          </w:tcPr>
          <w:p w:rsidR="0085547F" w:rsidRPr="00C06691" w:rsidRDefault="0085547F" w:rsidP="00BC3B85">
            <w:pPr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>76:01:</w:t>
            </w:r>
            <w:r w:rsidR="00BC3B85">
              <w:rPr>
                <w:color w:val="1F497D" w:themeColor="text2"/>
                <w:sz w:val="14"/>
                <w:szCs w:val="14"/>
              </w:rPr>
              <w:t>055201:67</w:t>
            </w:r>
            <w:r>
              <w:rPr>
                <w:color w:val="1F497D" w:themeColor="text2"/>
                <w:sz w:val="14"/>
                <w:szCs w:val="14"/>
              </w:rPr>
              <w:t xml:space="preserve"> площадью 2200 м.кв.</w:t>
            </w:r>
          </w:p>
        </w:tc>
        <w:tc>
          <w:tcPr>
            <w:tcW w:w="1284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85547F" w:rsidRDefault="00284B20" w:rsidP="000975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тябрь</w:t>
            </w:r>
          </w:p>
        </w:tc>
        <w:tc>
          <w:tcPr>
            <w:tcW w:w="1239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85547F" w:rsidRPr="00C06691" w:rsidRDefault="0085547F" w:rsidP="0085547F">
            <w:pPr>
              <w:rPr>
                <w:sz w:val="14"/>
                <w:szCs w:val="14"/>
              </w:rPr>
            </w:pPr>
          </w:p>
        </w:tc>
      </w:tr>
      <w:tr w:rsidR="0085547F" w:rsidRPr="00C06691" w:rsidTr="00C06691">
        <w:trPr>
          <w:trHeight w:val="1127"/>
        </w:trPr>
        <w:tc>
          <w:tcPr>
            <w:tcW w:w="516" w:type="dxa"/>
          </w:tcPr>
          <w:p w:rsidR="0085547F" w:rsidRDefault="0085547F" w:rsidP="003B315A">
            <w:r>
              <w:t>46</w:t>
            </w:r>
          </w:p>
        </w:tc>
        <w:tc>
          <w:tcPr>
            <w:tcW w:w="2144" w:type="dxa"/>
          </w:tcPr>
          <w:p w:rsidR="0085547F" w:rsidRPr="00C06691" w:rsidRDefault="0085547F" w:rsidP="0085547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р-</w:t>
            </w:r>
            <w:r w:rsidR="00BC3B85">
              <w:rPr>
                <w:color w:val="000000" w:themeColor="text1"/>
                <w:sz w:val="14"/>
                <w:szCs w:val="14"/>
              </w:rPr>
              <w:t xml:space="preserve">н, </w:t>
            </w:r>
            <w:proofErr w:type="spellStart"/>
            <w:r w:rsidR="00BC3B85">
              <w:rPr>
                <w:color w:val="000000" w:themeColor="text1"/>
                <w:sz w:val="14"/>
                <w:szCs w:val="14"/>
              </w:rPr>
              <w:t>Вареговский</w:t>
            </w:r>
            <w:proofErr w:type="spellEnd"/>
            <w:r w:rsidR="00BC3B85">
              <w:rPr>
                <w:color w:val="000000" w:themeColor="text1"/>
                <w:sz w:val="14"/>
                <w:szCs w:val="14"/>
              </w:rPr>
              <w:t xml:space="preserve"> с/с, с.Варегово, </w:t>
            </w:r>
            <w:r>
              <w:rPr>
                <w:color w:val="000000" w:themeColor="text1"/>
                <w:sz w:val="14"/>
                <w:szCs w:val="14"/>
              </w:rPr>
              <w:t>ул.Свободы, д.6</w:t>
            </w:r>
          </w:p>
        </w:tc>
        <w:tc>
          <w:tcPr>
            <w:tcW w:w="1393" w:type="dxa"/>
          </w:tcPr>
          <w:p w:rsidR="0085547F" w:rsidRPr="00C06691" w:rsidRDefault="00BC3B85" w:rsidP="0085547F">
            <w:pPr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 xml:space="preserve">76:01:065901:117 площадью 1766 </w:t>
            </w:r>
            <w:proofErr w:type="spellStart"/>
            <w:r>
              <w:rPr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85547F" w:rsidRDefault="00BC3B85" w:rsidP="000975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ктябрь</w:t>
            </w:r>
          </w:p>
        </w:tc>
        <w:tc>
          <w:tcPr>
            <w:tcW w:w="1239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85547F" w:rsidRPr="00C06691" w:rsidRDefault="0085547F" w:rsidP="0085547F">
            <w:pPr>
              <w:rPr>
                <w:sz w:val="14"/>
                <w:szCs w:val="14"/>
              </w:rPr>
            </w:pPr>
          </w:p>
        </w:tc>
      </w:tr>
      <w:tr w:rsidR="0085547F" w:rsidRPr="00C06691" w:rsidTr="00C06691">
        <w:trPr>
          <w:trHeight w:val="1127"/>
        </w:trPr>
        <w:tc>
          <w:tcPr>
            <w:tcW w:w="516" w:type="dxa"/>
          </w:tcPr>
          <w:p w:rsidR="0085547F" w:rsidRDefault="0085547F" w:rsidP="003B315A">
            <w:r>
              <w:t>47</w:t>
            </w:r>
          </w:p>
        </w:tc>
        <w:tc>
          <w:tcPr>
            <w:tcW w:w="2144" w:type="dxa"/>
          </w:tcPr>
          <w:p w:rsidR="0085547F" w:rsidRPr="00C06691" w:rsidRDefault="0085547F" w:rsidP="0085547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Ярославская область,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Большесельский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р-н,</w:t>
            </w:r>
            <w:r w:rsidR="00BC3B85">
              <w:rPr>
                <w:color w:val="000000" w:themeColor="text1"/>
                <w:sz w:val="14"/>
                <w:szCs w:val="14"/>
              </w:rPr>
              <w:t xml:space="preserve"> Благовещенский с/о, д.Слободка</w:t>
            </w:r>
          </w:p>
        </w:tc>
        <w:tc>
          <w:tcPr>
            <w:tcW w:w="1393" w:type="dxa"/>
          </w:tcPr>
          <w:p w:rsidR="0085547F" w:rsidRPr="00C06691" w:rsidRDefault="00BC3B85" w:rsidP="0085547F">
            <w:pPr>
              <w:rPr>
                <w:color w:val="1F497D" w:themeColor="text2"/>
                <w:sz w:val="14"/>
                <w:szCs w:val="14"/>
              </w:rPr>
            </w:pPr>
            <w:r>
              <w:rPr>
                <w:color w:val="1F497D" w:themeColor="text2"/>
                <w:sz w:val="14"/>
                <w:szCs w:val="14"/>
              </w:rPr>
              <w:t xml:space="preserve">76:01:042901:23 площадью 2980 </w:t>
            </w:r>
            <w:proofErr w:type="spellStart"/>
            <w:r>
              <w:rPr>
                <w:color w:val="1F497D" w:themeColor="text2"/>
                <w:sz w:val="14"/>
                <w:szCs w:val="14"/>
              </w:rPr>
              <w:t>м.кв</w:t>
            </w:r>
            <w:proofErr w:type="spellEnd"/>
          </w:p>
        </w:tc>
        <w:tc>
          <w:tcPr>
            <w:tcW w:w="1284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1127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Статья 72 Земельного кодекса РФ</w:t>
            </w:r>
          </w:p>
        </w:tc>
        <w:tc>
          <w:tcPr>
            <w:tcW w:w="1619" w:type="dxa"/>
          </w:tcPr>
          <w:p w:rsidR="0085547F" w:rsidRDefault="00BC3B85" w:rsidP="000975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тябрь</w:t>
            </w:r>
          </w:p>
        </w:tc>
        <w:tc>
          <w:tcPr>
            <w:tcW w:w="1239" w:type="dxa"/>
          </w:tcPr>
          <w:p w:rsidR="0085547F" w:rsidRPr="00C06691" w:rsidRDefault="0085547F" w:rsidP="0085547F">
            <w:pPr>
              <w:rPr>
                <w:sz w:val="14"/>
                <w:szCs w:val="14"/>
              </w:rPr>
            </w:pPr>
            <w:r w:rsidRPr="00C06691">
              <w:rPr>
                <w:sz w:val="14"/>
                <w:szCs w:val="14"/>
              </w:rPr>
              <w:t>Выездная</w:t>
            </w:r>
          </w:p>
          <w:p w:rsidR="0085547F" w:rsidRPr="00C06691" w:rsidRDefault="0085547F" w:rsidP="0085547F">
            <w:pPr>
              <w:rPr>
                <w:sz w:val="14"/>
                <w:szCs w:val="14"/>
              </w:rPr>
            </w:pPr>
          </w:p>
        </w:tc>
      </w:tr>
    </w:tbl>
    <w:p w:rsidR="00C06691" w:rsidRPr="00A06781" w:rsidRDefault="00C06691" w:rsidP="00C06691">
      <w:pPr>
        <w:pStyle w:val="10"/>
        <w:shd w:val="clear" w:color="auto" w:fill="auto"/>
        <w:rPr>
          <w:b/>
          <w:sz w:val="20"/>
          <w:szCs w:val="20"/>
        </w:rPr>
      </w:pPr>
      <w:r>
        <w:rPr>
          <w:sz w:val="28"/>
          <w:szCs w:val="28"/>
        </w:rPr>
        <w:t xml:space="preserve"> </w:t>
      </w:r>
      <w:r w:rsidRPr="00A06781">
        <w:rPr>
          <w:sz w:val="20"/>
          <w:szCs w:val="20"/>
        </w:rPr>
        <w:t xml:space="preserve">Запланировано мероприятий по осуществлению государственного и муниципального земельного контроля на территории </w:t>
      </w:r>
      <w:proofErr w:type="spellStart"/>
      <w:r w:rsidRPr="00A06781">
        <w:rPr>
          <w:sz w:val="20"/>
          <w:szCs w:val="20"/>
        </w:rPr>
        <w:t>Большесельского</w:t>
      </w:r>
      <w:proofErr w:type="spellEnd"/>
      <w:r w:rsidRPr="00A06781">
        <w:rPr>
          <w:sz w:val="20"/>
          <w:szCs w:val="20"/>
        </w:rPr>
        <w:t xml:space="preserve"> муниципального района на 2018 год : всего  проверок  </w:t>
      </w:r>
      <w:r w:rsidR="00A06781" w:rsidRPr="00A06781">
        <w:rPr>
          <w:sz w:val="20"/>
          <w:szCs w:val="20"/>
        </w:rPr>
        <w:t>47</w:t>
      </w:r>
      <w:r w:rsidR="0085547F" w:rsidRPr="00A06781">
        <w:rPr>
          <w:sz w:val="20"/>
          <w:szCs w:val="20"/>
        </w:rPr>
        <w:t>, в отношении 53</w:t>
      </w:r>
      <w:r w:rsidRPr="00A06781">
        <w:rPr>
          <w:sz w:val="20"/>
          <w:szCs w:val="20"/>
        </w:rPr>
        <w:t xml:space="preserve"> земельных участков, категория земель: земли сельскохозяйственного назначения, общей площадью </w:t>
      </w:r>
      <w:r w:rsidR="006710E4" w:rsidRPr="00A06781">
        <w:rPr>
          <w:sz w:val="20"/>
          <w:szCs w:val="20"/>
        </w:rPr>
        <w:t xml:space="preserve"> 486.25</w:t>
      </w:r>
      <w:r w:rsidRPr="00A06781">
        <w:rPr>
          <w:sz w:val="20"/>
          <w:szCs w:val="20"/>
        </w:rPr>
        <w:t xml:space="preserve"> га</w:t>
      </w:r>
      <w:r w:rsidR="00A06781" w:rsidRPr="00A06781">
        <w:rPr>
          <w:sz w:val="20"/>
          <w:szCs w:val="20"/>
        </w:rPr>
        <w:t xml:space="preserve">, земли населенных пунктов: </w:t>
      </w:r>
      <w:r w:rsidR="00251E11">
        <w:rPr>
          <w:sz w:val="20"/>
          <w:szCs w:val="20"/>
        </w:rPr>
        <w:t xml:space="preserve"> общей площадью </w:t>
      </w:r>
      <w:r w:rsidR="00A06781" w:rsidRPr="00A06781">
        <w:rPr>
          <w:sz w:val="20"/>
          <w:szCs w:val="20"/>
        </w:rPr>
        <w:t>1,</w:t>
      </w:r>
      <w:r w:rsidR="004648A8">
        <w:rPr>
          <w:sz w:val="20"/>
          <w:szCs w:val="20"/>
        </w:rPr>
        <w:t>89</w:t>
      </w:r>
      <w:r w:rsidR="00A06781" w:rsidRPr="00A06781">
        <w:rPr>
          <w:sz w:val="20"/>
          <w:szCs w:val="20"/>
        </w:rPr>
        <w:t xml:space="preserve"> га</w:t>
      </w:r>
      <w:r w:rsidRPr="00A06781">
        <w:rPr>
          <w:sz w:val="20"/>
          <w:szCs w:val="20"/>
        </w:rPr>
        <w:t xml:space="preserve"> </w:t>
      </w:r>
      <w:r w:rsidRPr="00A06781">
        <w:rPr>
          <w:b/>
          <w:sz w:val="20"/>
          <w:szCs w:val="20"/>
        </w:rPr>
        <w:t>.</w:t>
      </w:r>
    </w:p>
    <w:p w:rsidR="00C06691" w:rsidRDefault="00C06691" w:rsidP="00C06691"/>
    <w:p w:rsidR="00C06691" w:rsidRPr="00C06691" w:rsidRDefault="00C06691" w:rsidP="00C06691">
      <w:pPr>
        <w:rPr>
          <w:sz w:val="24"/>
          <w:szCs w:val="24"/>
        </w:rPr>
      </w:pPr>
      <w:r w:rsidRPr="00C06691">
        <w:rPr>
          <w:sz w:val="24"/>
          <w:szCs w:val="24"/>
        </w:rPr>
        <w:t>Глава</w:t>
      </w:r>
      <w:r>
        <w:rPr>
          <w:sz w:val="24"/>
          <w:szCs w:val="24"/>
        </w:rPr>
        <w:t xml:space="preserve"> </w:t>
      </w:r>
      <w:r w:rsidRPr="00C06691">
        <w:rPr>
          <w:sz w:val="24"/>
          <w:szCs w:val="24"/>
        </w:rPr>
        <w:t xml:space="preserve"> </w:t>
      </w:r>
      <w:proofErr w:type="spellStart"/>
      <w:r w:rsidRPr="00C06691">
        <w:rPr>
          <w:sz w:val="24"/>
          <w:szCs w:val="24"/>
        </w:rPr>
        <w:t>Большесельского</w:t>
      </w:r>
      <w:proofErr w:type="spellEnd"/>
      <w:r w:rsidRPr="00C06691">
        <w:rPr>
          <w:sz w:val="24"/>
          <w:szCs w:val="24"/>
        </w:rPr>
        <w:t xml:space="preserve"> МР                                            </w:t>
      </w:r>
      <w:r>
        <w:rPr>
          <w:sz w:val="24"/>
          <w:szCs w:val="24"/>
        </w:rPr>
        <w:t xml:space="preserve">           </w:t>
      </w:r>
      <w:r w:rsidRPr="00C06691">
        <w:rPr>
          <w:sz w:val="24"/>
          <w:szCs w:val="24"/>
        </w:rPr>
        <w:t xml:space="preserve">      В.А. </w:t>
      </w:r>
      <w:proofErr w:type="spellStart"/>
      <w:r w:rsidRPr="00C06691">
        <w:rPr>
          <w:sz w:val="24"/>
          <w:szCs w:val="24"/>
        </w:rPr>
        <w:t>Лубенин</w:t>
      </w:r>
      <w:proofErr w:type="spellEnd"/>
    </w:p>
    <w:p w:rsidR="00C06691" w:rsidRDefault="00C06691" w:rsidP="00C06691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</w:p>
    <w:p w:rsidR="00C06691" w:rsidRPr="00C06691" w:rsidRDefault="00A06781" w:rsidP="00C06691">
      <w:r>
        <w:t>И</w:t>
      </w:r>
      <w:r w:rsidR="00C06691" w:rsidRPr="00C06691">
        <w:t>сп. Окунева Любовь Анатольевна 8 (48542) 2-93-48</w:t>
      </w:r>
    </w:p>
    <w:p w:rsidR="00C06691" w:rsidRPr="00C06691" w:rsidRDefault="00C06691" w:rsidP="00C06691">
      <w:r w:rsidRPr="00C06691">
        <w:rPr>
          <w:lang w:val="en-US"/>
        </w:rPr>
        <w:t>E</w:t>
      </w:r>
      <w:r w:rsidRPr="00C06691">
        <w:t>-</w:t>
      </w:r>
      <w:r w:rsidRPr="00C06691">
        <w:rPr>
          <w:lang w:val="en-US"/>
        </w:rPr>
        <w:t>mail</w:t>
      </w:r>
      <w:r w:rsidRPr="00C06691">
        <w:t>:</w:t>
      </w:r>
      <w:proofErr w:type="spellStart"/>
      <w:r w:rsidRPr="00C06691">
        <w:rPr>
          <w:lang w:val="en-US"/>
        </w:rPr>
        <w:t>okuneva</w:t>
      </w:r>
      <w:proofErr w:type="spellEnd"/>
      <w:r w:rsidRPr="00C06691">
        <w:t>@</w:t>
      </w:r>
      <w:proofErr w:type="spellStart"/>
      <w:r w:rsidRPr="00C06691">
        <w:rPr>
          <w:lang w:val="en-US"/>
        </w:rPr>
        <w:t>bselo</w:t>
      </w:r>
      <w:proofErr w:type="spellEnd"/>
      <w:r w:rsidRPr="00C06691">
        <w:t>.</w:t>
      </w:r>
      <w:proofErr w:type="spellStart"/>
      <w:r w:rsidRPr="00C06691">
        <w:rPr>
          <w:lang w:val="en-US"/>
        </w:rPr>
        <w:t>adm</w:t>
      </w:r>
      <w:proofErr w:type="spellEnd"/>
      <w:r w:rsidRPr="00C06691">
        <w:t>.</w:t>
      </w:r>
      <w:proofErr w:type="spellStart"/>
      <w:r w:rsidRPr="00C06691">
        <w:rPr>
          <w:lang w:val="en-US"/>
        </w:rPr>
        <w:t>yar</w:t>
      </w:r>
      <w:proofErr w:type="spellEnd"/>
      <w:r w:rsidRPr="00C06691">
        <w:t>.</w:t>
      </w:r>
      <w:proofErr w:type="spellStart"/>
      <w:r w:rsidRPr="00C06691">
        <w:rPr>
          <w:lang w:val="en-US"/>
        </w:rPr>
        <w:t>ru</w:t>
      </w:r>
      <w:proofErr w:type="spellEnd"/>
    </w:p>
    <w:p w:rsidR="00C06691" w:rsidRPr="00C06691" w:rsidRDefault="00C06691" w:rsidP="00C06691"/>
    <w:p w:rsidR="00162EEE" w:rsidRDefault="00162EEE" w:rsidP="00162EEE">
      <w:pPr>
        <w:pStyle w:val="a5"/>
      </w:pPr>
    </w:p>
    <w:p w:rsidR="00162EEE" w:rsidRPr="00803ABB" w:rsidRDefault="00162EEE" w:rsidP="00F657EB">
      <w:pPr>
        <w:jc w:val="both"/>
        <w:rPr>
          <w:sz w:val="28"/>
          <w:szCs w:val="28"/>
        </w:rPr>
      </w:pPr>
    </w:p>
    <w:sectPr w:rsidR="00162EEE" w:rsidRPr="00803ABB" w:rsidSect="00162EEE">
      <w:pgSz w:w="11906" w:h="16838"/>
      <w:pgMar w:top="1440" w:right="1800" w:bottom="56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84"/>
    <w:multiLevelType w:val="singleLevel"/>
    <w:tmpl w:val="40E4C2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0272E6"/>
    <w:multiLevelType w:val="singleLevel"/>
    <w:tmpl w:val="48CC1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73314DE"/>
    <w:multiLevelType w:val="hybridMultilevel"/>
    <w:tmpl w:val="111485E8"/>
    <w:lvl w:ilvl="0" w:tplc="7A3E0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B1753F"/>
    <w:multiLevelType w:val="hybridMultilevel"/>
    <w:tmpl w:val="B3B6D8F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A1C792B"/>
    <w:multiLevelType w:val="hybridMultilevel"/>
    <w:tmpl w:val="848ED322"/>
    <w:lvl w:ilvl="0" w:tplc="E2CC2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757F9"/>
    <w:multiLevelType w:val="singleLevel"/>
    <w:tmpl w:val="4A0C27F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>
    <w:nsid w:val="769F7556"/>
    <w:multiLevelType w:val="multilevel"/>
    <w:tmpl w:val="72C43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97D87"/>
    <w:rsid w:val="00062BDA"/>
    <w:rsid w:val="0008152D"/>
    <w:rsid w:val="00082113"/>
    <w:rsid w:val="0009350B"/>
    <w:rsid w:val="00097588"/>
    <w:rsid w:val="000D4BD4"/>
    <w:rsid w:val="0013779B"/>
    <w:rsid w:val="00152D2E"/>
    <w:rsid w:val="00162EEE"/>
    <w:rsid w:val="0018385C"/>
    <w:rsid w:val="00197D87"/>
    <w:rsid w:val="001E294E"/>
    <w:rsid w:val="001E5FE1"/>
    <w:rsid w:val="001F4BFE"/>
    <w:rsid w:val="00211332"/>
    <w:rsid w:val="00251E11"/>
    <w:rsid w:val="00253E30"/>
    <w:rsid w:val="00271BD7"/>
    <w:rsid w:val="00284B20"/>
    <w:rsid w:val="002B76A2"/>
    <w:rsid w:val="00314807"/>
    <w:rsid w:val="00316600"/>
    <w:rsid w:val="00327F0A"/>
    <w:rsid w:val="00336B12"/>
    <w:rsid w:val="00351AA6"/>
    <w:rsid w:val="00376CE5"/>
    <w:rsid w:val="00396A3E"/>
    <w:rsid w:val="003B315A"/>
    <w:rsid w:val="003C02D7"/>
    <w:rsid w:val="003F719A"/>
    <w:rsid w:val="0046117F"/>
    <w:rsid w:val="004648A8"/>
    <w:rsid w:val="00471223"/>
    <w:rsid w:val="0048299D"/>
    <w:rsid w:val="00494886"/>
    <w:rsid w:val="004A1366"/>
    <w:rsid w:val="004C10DB"/>
    <w:rsid w:val="004F164E"/>
    <w:rsid w:val="004F55E0"/>
    <w:rsid w:val="00511F38"/>
    <w:rsid w:val="00512E82"/>
    <w:rsid w:val="005229D4"/>
    <w:rsid w:val="00536622"/>
    <w:rsid w:val="00537379"/>
    <w:rsid w:val="0055079E"/>
    <w:rsid w:val="0055239F"/>
    <w:rsid w:val="00571295"/>
    <w:rsid w:val="00574041"/>
    <w:rsid w:val="00587C60"/>
    <w:rsid w:val="0059474C"/>
    <w:rsid w:val="005A7FDB"/>
    <w:rsid w:val="005C0522"/>
    <w:rsid w:val="005F70C0"/>
    <w:rsid w:val="0060203E"/>
    <w:rsid w:val="00625E4D"/>
    <w:rsid w:val="00642069"/>
    <w:rsid w:val="0066686C"/>
    <w:rsid w:val="006710E4"/>
    <w:rsid w:val="006875C5"/>
    <w:rsid w:val="006A4A8E"/>
    <w:rsid w:val="006D3649"/>
    <w:rsid w:val="00701EDE"/>
    <w:rsid w:val="00702092"/>
    <w:rsid w:val="00715246"/>
    <w:rsid w:val="00722B4C"/>
    <w:rsid w:val="00730EE5"/>
    <w:rsid w:val="00732853"/>
    <w:rsid w:val="0075053B"/>
    <w:rsid w:val="007A6931"/>
    <w:rsid w:val="007B0488"/>
    <w:rsid w:val="007B71E2"/>
    <w:rsid w:val="007D1683"/>
    <w:rsid w:val="00803ABB"/>
    <w:rsid w:val="00816A3F"/>
    <w:rsid w:val="00821A97"/>
    <w:rsid w:val="00836BCA"/>
    <w:rsid w:val="00854940"/>
    <w:rsid w:val="0085547F"/>
    <w:rsid w:val="0086315A"/>
    <w:rsid w:val="008800EC"/>
    <w:rsid w:val="00901711"/>
    <w:rsid w:val="00905D20"/>
    <w:rsid w:val="00911F1D"/>
    <w:rsid w:val="00921C40"/>
    <w:rsid w:val="009534E0"/>
    <w:rsid w:val="00963EC2"/>
    <w:rsid w:val="00986B7E"/>
    <w:rsid w:val="009C5F29"/>
    <w:rsid w:val="009D11F5"/>
    <w:rsid w:val="009D35F5"/>
    <w:rsid w:val="009D702A"/>
    <w:rsid w:val="009F46D1"/>
    <w:rsid w:val="009F6DAB"/>
    <w:rsid w:val="00A06781"/>
    <w:rsid w:val="00A156A0"/>
    <w:rsid w:val="00A2790E"/>
    <w:rsid w:val="00A46D46"/>
    <w:rsid w:val="00A828CC"/>
    <w:rsid w:val="00A87E86"/>
    <w:rsid w:val="00A94277"/>
    <w:rsid w:val="00AC63F7"/>
    <w:rsid w:val="00AE02D5"/>
    <w:rsid w:val="00AF43BE"/>
    <w:rsid w:val="00B10942"/>
    <w:rsid w:val="00B67CC2"/>
    <w:rsid w:val="00B71A29"/>
    <w:rsid w:val="00B94575"/>
    <w:rsid w:val="00BB15C1"/>
    <w:rsid w:val="00BB2ED9"/>
    <w:rsid w:val="00BB5E41"/>
    <w:rsid w:val="00BC3B85"/>
    <w:rsid w:val="00BC6625"/>
    <w:rsid w:val="00BD1AC6"/>
    <w:rsid w:val="00BD5241"/>
    <w:rsid w:val="00BF30D9"/>
    <w:rsid w:val="00C06691"/>
    <w:rsid w:val="00C118DF"/>
    <w:rsid w:val="00C131B0"/>
    <w:rsid w:val="00C3657A"/>
    <w:rsid w:val="00C50378"/>
    <w:rsid w:val="00C540F8"/>
    <w:rsid w:val="00C55403"/>
    <w:rsid w:val="00C8356F"/>
    <w:rsid w:val="00C956B1"/>
    <w:rsid w:val="00CB7F36"/>
    <w:rsid w:val="00CC184B"/>
    <w:rsid w:val="00CC3EBC"/>
    <w:rsid w:val="00CD1498"/>
    <w:rsid w:val="00CD3061"/>
    <w:rsid w:val="00CF029F"/>
    <w:rsid w:val="00CF2D2A"/>
    <w:rsid w:val="00D002D7"/>
    <w:rsid w:val="00D103B6"/>
    <w:rsid w:val="00D3210B"/>
    <w:rsid w:val="00D36DF0"/>
    <w:rsid w:val="00D508FE"/>
    <w:rsid w:val="00D56999"/>
    <w:rsid w:val="00D63D82"/>
    <w:rsid w:val="00D81042"/>
    <w:rsid w:val="00D87FA0"/>
    <w:rsid w:val="00D937BE"/>
    <w:rsid w:val="00DA2FE4"/>
    <w:rsid w:val="00DA5389"/>
    <w:rsid w:val="00DC0281"/>
    <w:rsid w:val="00DF4B6F"/>
    <w:rsid w:val="00E02CBE"/>
    <w:rsid w:val="00E10B15"/>
    <w:rsid w:val="00E11559"/>
    <w:rsid w:val="00E2057D"/>
    <w:rsid w:val="00E20D05"/>
    <w:rsid w:val="00E34059"/>
    <w:rsid w:val="00E44A1B"/>
    <w:rsid w:val="00E516F2"/>
    <w:rsid w:val="00E90E05"/>
    <w:rsid w:val="00EB7FB6"/>
    <w:rsid w:val="00ED53D9"/>
    <w:rsid w:val="00ED62A4"/>
    <w:rsid w:val="00EE15F2"/>
    <w:rsid w:val="00EF171A"/>
    <w:rsid w:val="00F05A78"/>
    <w:rsid w:val="00F13C47"/>
    <w:rsid w:val="00F20C67"/>
    <w:rsid w:val="00F6434D"/>
    <w:rsid w:val="00F64DF7"/>
    <w:rsid w:val="00F657EB"/>
    <w:rsid w:val="00F82EDE"/>
    <w:rsid w:val="00F87922"/>
    <w:rsid w:val="00F93D1F"/>
    <w:rsid w:val="00F97BD6"/>
    <w:rsid w:val="00FD0EEA"/>
    <w:rsid w:val="00FE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C0"/>
  </w:style>
  <w:style w:type="paragraph" w:styleId="1">
    <w:name w:val="heading 1"/>
    <w:basedOn w:val="a"/>
    <w:next w:val="a"/>
    <w:qFormat/>
    <w:rsid w:val="005F70C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F70C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5F70C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F70C0"/>
    <w:pPr>
      <w:jc w:val="center"/>
    </w:pPr>
    <w:rPr>
      <w:sz w:val="32"/>
    </w:rPr>
  </w:style>
  <w:style w:type="paragraph" w:styleId="a4">
    <w:name w:val="Subtitle"/>
    <w:basedOn w:val="a"/>
    <w:qFormat/>
    <w:rsid w:val="005F70C0"/>
    <w:rPr>
      <w:sz w:val="24"/>
    </w:rPr>
  </w:style>
  <w:style w:type="paragraph" w:styleId="a5">
    <w:name w:val="Body Text"/>
    <w:basedOn w:val="a"/>
    <w:semiHidden/>
    <w:rsid w:val="005F70C0"/>
    <w:rPr>
      <w:sz w:val="24"/>
    </w:rPr>
  </w:style>
  <w:style w:type="paragraph" w:styleId="20">
    <w:name w:val="Body Text 2"/>
    <w:basedOn w:val="a"/>
    <w:semiHidden/>
    <w:rsid w:val="005F70C0"/>
    <w:pPr>
      <w:jc w:val="both"/>
    </w:pPr>
    <w:rPr>
      <w:sz w:val="24"/>
    </w:rPr>
  </w:style>
  <w:style w:type="paragraph" w:styleId="30">
    <w:name w:val="Body Text 3"/>
    <w:basedOn w:val="a"/>
    <w:semiHidden/>
    <w:rsid w:val="005F70C0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935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5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6A3E"/>
    <w:pPr>
      <w:ind w:left="720"/>
      <w:contextualSpacing/>
    </w:pPr>
  </w:style>
  <w:style w:type="table" w:styleId="a9">
    <w:name w:val="Table Grid"/>
    <w:basedOn w:val="a1"/>
    <w:uiPriority w:val="59"/>
    <w:rsid w:val="00C06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C06691"/>
    <w:pPr>
      <w:widowControl w:val="0"/>
      <w:shd w:val="clear" w:color="auto" w:fill="FFFFFF"/>
      <w:spacing w:line="293" w:lineRule="exact"/>
    </w:pPr>
    <w:rPr>
      <w:color w:val="000000"/>
      <w:sz w:val="26"/>
      <w:szCs w:val="26"/>
    </w:rPr>
  </w:style>
  <w:style w:type="character" w:customStyle="1" w:styleId="TimesNewRoman8pt0pt">
    <w:name w:val="Основной текст + Times New Roman;8 pt;Интервал 0 pt"/>
    <w:basedOn w:val="a0"/>
    <w:rsid w:val="00C06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78EF-C8A9-4162-9ADE-76BB7185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1215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IZOGD3</cp:lastModifiedBy>
  <cp:revision>3</cp:revision>
  <cp:lastPrinted>2018-03-07T05:48:00Z</cp:lastPrinted>
  <dcterms:created xsi:type="dcterms:W3CDTF">2018-09-25T11:38:00Z</dcterms:created>
  <dcterms:modified xsi:type="dcterms:W3CDTF">2018-09-25T11:40:00Z</dcterms:modified>
</cp:coreProperties>
</file>